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8E8F" w14:textId="77777777" w:rsidR="00724127" w:rsidRPr="000A3B52" w:rsidRDefault="00C2025F">
      <w:pPr>
        <w:ind w:left="6096"/>
      </w:pPr>
      <w:r w:rsidRPr="000A3B52">
        <w:t>Додаток</w:t>
      </w:r>
      <w:r w:rsidR="00AE45B4">
        <w:t xml:space="preserve"> 1</w:t>
      </w:r>
      <w:r w:rsidRPr="000A3B52">
        <w:t xml:space="preserve"> </w:t>
      </w:r>
    </w:p>
    <w:p w14:paraId="682DAC42" w14:textId="77777777" w:rsidR="00724127" w:rsidRPr="000A3B52" w:rsidRDefault="00C2025F">
      <w:pPr>
        <w:ind w:left="6096"/>
      </w:pPr>
      <w:r w:rsidRPr="000A3B52">
        <w:t>до рішення міської ради</w:t>
      </w:r>
    </w:p>
    <w:p w14:paraId="3B36558A" w14:textId="77777777" w:rsidR="00724127" w:rsidRPr="000A3B52" w:rsidRDefault="00C2025F">
      <w:pPr>
        <w:ind w:left="6096"/>
      </w:pPr>
      <w:r w:rsidRPr="000A3B52">
        <w:t>___________№_______</w:t>
      </w:r>
    </w:p>
    <w:p w14:paraId="2E7C68C0" w14:textId="77777777" w:rsidR="00724127" w:rsidRPr="000A3B52" w:rsidRDefault="00C2025F">
      <w:pPr>
        <w:tabs>
          <w:tab w:val="left" w:pos="1124"/>
        </w:tabs>
      </w:pPr>
      <w:r w:rsidRPr="000A3B52">
        <w:tab/>
      </w:r>
    </w:p>
    <w:p w14:paraId="75CB4A84" w14:textId="77777777" w:rsidR="00724127" w:rsidRDefault="008E4201">
      <w:pPr>
        <w:tabs>
          <w:tab w:val="left" w:pos="1124"/>
        </w:tabs>
        <w:jc w:val="center"/>
      </w:pPr>
      <w:r w:rsidRPr="008E4201">
        <w:t>Перелік адміністративних послуг, що надаються через відділ «Центр надання адміністративних послуг» департаменту соціального захисту та гідності виконавчого комітету Вараської міської ради у місті Вараш</w:t>
      </w:r>
    </w:p>
    <w:p w14:paraId="12F68FB5" w14:textId="77777777" w:rsidR="008E4201" w:rsidRPr="000A3B52" w:rsidRDefault="00B15DDB">
      <w:pPr>
        <w:tabs>
          <w:tab w:val="left" w:pos="1124"/>
        </w:tabs>
        <w:jc w:val="center"/>
      </w:pPr>
      <w:r>
        <w:t>№7100-ПЕ-84</w:t>
      </w:r>
    </w:p>
    <w:tbl>
      <w:tblPr>
        <w:tblStyle w:val="aa"/>
        <w:tblW w:w="974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1"/>
        <w:gridCol w:w="1905"/>
        <w:gridCol w:w="7151"/>
      </w:tblGrid>
      <w:tr w:rsidR="00B014E9" w:rsidRPr="000A3B52" w14:paraId="55FAF881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17F3E002" w14:textId="77777777" w:rsidR="00B014E9" w:rsidRPr="000A3B52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№ з/п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1E56A9F" w14:textId="77777777" w:rsidR="00B014E9" w:rsidRPr="000A3B52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Ідентифікатор послуги по </w:t>
            </w:r>
            <w:proofErr w:type="spellStart"/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ГІДу</w:t>
            </w:r>
            <w:proofErr w:type="spellEnd"/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 з державних послуг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59380A96" w14:textId="77777777" w:rsidR="00B014E9" w:rsidRPr="000A3B52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зва послуги</w:t>
            </w:r>
          </w:p>
        </w:tc>
      </w:tr>
      <w:tr w:rsidR="004061AA" w:rsidRPr="000A3B52" w14:paraId="13942DBE" w14:textId="77777777" w:rsidTr="004061AA">
        <w:tc>
          <w:tcPr>
            <w:tcW w:w="9747" w:type="dxa"/>
            <w:gridSpan w:val="3"/>
            <w:shd w:val="clear" w:color="auto" w:fill="FFFFFF" w:themeFill="background1"/>
            <w:tcMar>
              <w:left w:w="93" w:type="dxa"/>
            </w:tcMar>
          </w:tcPr>
          <w:p w14:paraId="181C5FCE" w14:textId="77777777" w:rsidR="004061AA" w:rsidRPr="000A3B52" w:rsidRDefault="004061AA" w:rsidP="004061A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061AA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архітектури та містобудування</w:t>
            </w:r>
          </w:p>
        </w:tc>
      </w:tr>
      <w:tr w:rsidR="004061AA" w:rsidRPr="000A3B52" w14:paraId="739F2773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36AB8593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D30310A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CD64843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викопіювання з генеральних планів, топографо-геодезичних планів населених пунктів територіальної громади</w:t>
            </w:r>
          </w:p>
        </w:tc>
      </w:tr>
      <w:tr w:rsidR="004061AA" w:rsidRPr="000A3B52" w14:paraId="4E18B6A9" w14:textId="77777777" w:rsidTr="00B014E9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B96362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268323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8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81BC12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містобудівних умов та обмежень забудови земельної ділянки</w:t>
            </w:r>
          </w:p>
        </w:tc>
      </w:tr>
      <w:tr w:rsidR="004061AA" w:rsidRPr="000A3B52" w14:paraId="0F9168FF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25244D1C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CAEEB3B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6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5D834240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4061AA" w:rsidRPr="000A3B52" w14:paraId="34EB6F25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75A6A6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8707FF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6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4A855F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Скасування містобудівних умов та обмежень забудови земельної ділянки</w:t>
            </w:r>
          </w:p>
        </w:tc>
      </w:tr>
      <w:tr w:rsidR="004061AA" w:rsidRPr="000A3B52" w14:paraId="44B0638D" w14:textId="77777777" w:rsidTr="00B014E9"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713ABEB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B7292A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3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5B32573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йняття рішення про присвоєння адреси об’єкту нерухомого майна</w:t>
            </w:r>
          </w:p>
        </w:tc>
      </w:tr>
      <w:tr w:rsidR="004061AA" w:rsidRPr="000A3B52" w14:paraId="0F520F01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3DE7E998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4F9501A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0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B82ADCA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йняття рішення про зміну адреси об’єкта нерухомого майна</w:t>
            </w:r>
          </w:p>
        </w:tc>
      </w:tr>
      <w:tr w:rsidR="004061AA" w:rsidRPr="000A3B52" w14:paraId="7B0AF49B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5A164D23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49A2543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13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4894443F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Коригування адреси об’єкту будівництва 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</w:p>
        </w:tc>
      </w:tr>
      <w:tr w:rsidR="004061AA" w:rsidRPr="000A3B52" w14:paraId="1482D180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6E56E8B3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72A07C0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6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427819CE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будівельного паспорта забудови земельної ділянки</w:t>
            </w:r>
          </w:p>
        </w:tc>
      </w:tr>
      <w:tr w:rsidR="004061AA" w:rsidRPr="000A3B52" w14:paraId="1609BBC2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79ABD0EC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F7ADB21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37356252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4061AA" w:rsidRPr="000A3B52" w14:paraId="007EDDEB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0E74BE66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FB8F605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0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5C2E2AC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паспорта прив’язки тимчасових споруд</w:t>
            </w:r>
          </w:p>
        </w:tc>
      </w:tr>
      <w:tr w:rsidR="004061AA" w:rsidRPr="000A3B52" w14:paraId="0ECAA9E2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1E143666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877991D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3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F399309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одовження терміну дії паспорта прив’язки тимчасової споруди для провадження підприємницької діяльності</w:t>
            </w:r>
          </w:p>
        </w:tc>
      </w:tr>
      <w:tr w:rsidR="004061AA" w:rsidRPr="000A3B52" w14:paraId="5E24A2D5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0FE40AA9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A79BAC7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8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AFF45C6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ідповідність намірів щодо місця розташування тимчасової споруди містобудівній документації на місцевому рівні</w:t>
            </w:r>
          </w:p>
        </w:tc>
      </w:tr>
      <w:tr w:rsidR="004061AA" w:rsidRPr="000A3B52" w14:paraId="13241B04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3E87A06B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421F6F2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79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560B8618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йняття рішення про переведення дачних і садових будинків у жилі будинки</w:t>
            </w:r>
          </w:p>
        </w:tc>
      </w:tr>
      <w:tr w:rsidR="004061AA" w:rsidRPr="000A3B52" w14:paraId="20D10B03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6B2D2930" w14:textId="77777777" w:rsidR="004061A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E92143E" w14:textId="77777777" w:rsidR="004061AA" w:rsidRPr="000A3B52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051F6778" w14:textId="77777777" w:rsidR="004061AA" w:rsidRPr="000A3B52" w:rsidRDefault="004061AA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витягу з містобудівної документації</w:t>
            </w:r>
          </w:p>
        </w:tc>
      </w:tr>
      <w:tr w:rsidR="00B04C55" w:rsidRPr="000A3B52" w14:paraId="32662AFC" w14:textId="77777777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EA03035" w14:textId="77777777" w:rsidR="00B04C55" w:rsidRPr="00B04C55" w:rsidRDefault="00B04C55" w:rsidP="00B04C5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земельних ресурсів</w:t>
            </w:r>
          </w:p>
        </w:tc>
      </w:tr>
      <w:tr w:rsidR="00B04C55" w:rsidRPr="000A3B52" w14:paraId="057C54F6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148BD533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37EBC39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46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4007C779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, цільове призначення якої змінюється</w:t>
            </w:r>
          </w:p>
        </w:tc>
      </w:tr>
      <w:tr w:rsidR="00B04C55" w:rsidRPr="000A3B52" w14:paraId="5F852FFC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0DD41958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CDCEC62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17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26533E8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проєкту землеустрою щодо відведення земельної ділянки, цільове призначення якої змінюється</w:t>
            </w:r>
          </w:p>
        </w:tc>
      </w:tr>
      <w:tr w:rsidR="00B04C55" w:rsidRPr="000A3B52" w14:paraId="0A711284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8EB52F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4C98F5C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303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8D9A9C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технічної документації із землеустрою щодо поділу та об’єднання земельної ділянки</w:t>
            </w:r>
          </w:p>
        </w:tc>
      </w:tr>
      <w:tr w:rsidR="00B04C55" w:rsidRPr="000A3B52" w14:paraId="4D7E6D9B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DFFC24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1D8AEAB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97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0B1BBCC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технічної документації із землеустрою щодо поділу та об’єднання земельної ділянки</w:t>
            </w:r>
          </w:p>
        </w:tc>
      </w:tr>
      <w:tr w:rsidR="00B04C55" w:rsidRPr="000A3B52" w14:paraId="4D65CEF7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3FADC0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3F95B71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82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035DCD6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проведення експертної грошової оцінки земельної ділянки для викупу її у власність</w:t>
            </w:r>
          </w:p>
        </w:tc>
      </w:tr>
      <w:tr w:rsidR="00B04C55" w:rsidRPr="000A3B52" w14:paraId="051582EA" w14:textId="77777777" w:rsidTr="00B014E9"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C1AFAC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7D4071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9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A1DD232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згоди на поділ чи об’єднання раніше сформованих земельних ділянок</w:t>
            </w:r>
          </w:p>
        </w:tc>
      </w:tr>
      <w:tr w:rsidR="00B04C55" w:rsidRPr="000A3B52" w14:paraId="099304A2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254BFEB6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F774C54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9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4EB825E8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 користування</w:t>
            </w:r>
          </w:p>
        </w:tc>
      </w:tr>
      <w:tr w:rsidR="00B04C55" w:rsidRPr="000A3B52" w14:paraId="57E35859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68257C09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1146686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26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06ADE2D2" w14:textId="77777777" w:rsidR="00B04C55" w:rsidRPr="000A3B52" w:rsidRDefault="00B04C55" w:rsidP="00D704BA">
            <w:pPr>
              <w:tabs>
                <w:tab w:val="left" w:pos="166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 в оренду фізичним та юридичним особам</w:t>
            </w:r>
          </w:p>
        </w:tc>
      </w:tr>
      <w:tr w:rsidR="00B04C55" w:rsidRPr="000A3B52" w14:paraId="3B61A567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47C12D4E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8F3D8C2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7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1DCF7900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 у власність шляхом її продажу</w:t>
            </w:r>
          </w:p>
        </w:tc>
      </w:tr>
      <w:tr w:rsidR="00B04C55" w:rsidRPr="000A3B52" w14:paraId="12557240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2C13474C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AA2F124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2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5809FDAB" w14:textId="77777777" w:rsidR="00B04C55" w:rsidRPr="008E4201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проєкту землеустрою щодо відведення земельної ділянки</w:t>
            </w:r>
            <w:r w:rsidR="008E420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8E4201">
              <w:rPr>
                <w:rFonts w:ascii="Times New Roman" w:hAnsi="Times New Roman"/>
                <w:szCs w:val="28"/>
                <w:vertAlign w:val="superscript"/>
                <w:lang w:val="uk-UA"/>
              </w:rPr>
              <w:t>**</w:t>
            </w:r>
          </w:p>
        </w:tc>
      </w:tr>
      <w:tr w:rsidR="00B04C55" w:rsidRPr="000A3B52" w14:paraId="24C992AE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730CAEA7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8953FB8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4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20BA43D9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договору оренди землі</w:t>
            </w:r>
          </w:p>
        </w:tc>
      </w:tr>
      <w:tr w:rsidR="00B04C55" w:rsidRPr="000A3B52" w14:paraId="6530F2CC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640CF58D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03501FB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9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C99D944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оновлення (продовження) договору оренди землі</w:t>
            </w:r>
          </w:p>
        </w:tc>
      </w:tr>
      <w:tr w:rsidR="00B04C55" w:rsidRPr="000A3B52" w14:paraId="4D83F202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21DF67EF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2A2FDEA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2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11F3B56E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пинення права  користування земельною ділянкою або її частини у разі добровільної відмови</w:t>
            </w:r>
          </w:p>
        </w:tc>
      </w:tr>
      <w:tr w:rsidR="00B04C55" w:rsidRPr="000A3B52" w14:paraId="4FFA54E2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59E827A4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A45B484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8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1F2B020C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згоди на передачу в суборенду орендованої земельної ділянки (або її частини)</w:t>
            </w:r>
          </w:p>
        </w:tc>
      </w:tr>
      <w:tr w:rsidR="00B04C55" w:rsidRPr="000A3B52" w14:paraId="2772549E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519749BA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3F4466D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93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3D3EA5FB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рішення міської ради (уточнення площі, кадастрового номеру, адреси земельної ділянки, категорії земель, технічна помилка)</w:t>
            </w:r>
          </w:p>
        </w:tc>
      </w:tr>
      <w:tr w:rsidR="00B04C55" w:rsidRPr="000A3B52" w14:paraId="3B9BC11A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68250158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EB185E7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28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2B6ACF34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ключення земельної ділянки до переліку земельних ділянок, які або права на які пропонується виставити для продажу на земельних торгах</w:t>
            </w:r>
          </w:p>
        </w:tc>
      </w:tr>
      <w:tr w:rsidR="00B04C55" w:rsidRPr="000A3B52" w14:paraId="097D99EF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614BD9A9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5EA12B8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2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FDCED04" w14:textId="77777777" w:rsidR="00B04C55" w:rsidRPr="005B088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Надання дозволу на розроблення технічної документації із землеустрою щодо встановлення (відновлення) меж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земельної ділянки в натурі (на місцевості)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vertAlign w:val="superscript"/>
                <w:lang w:val="uk-UA"/>
              </w:rPr>
              <w:t>**</w:t>
            </w:r>
          </w:p>
        </w:tc>
      </w:tr>
      <w:tr w:rsidR="00B04C55" w:rsidRPr="000A3B52" w14:paraId="53CB724A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32871375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3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3023ABC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14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0793FFDD" w14:textId="77777777" w:rsidR="00B04C55" w:rsidRPr="005B088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vertAlign w:val="superscript"/>
                <w:lang w:val="uk-UA"/>
              </w:rPr>
              <w:t>**</w:t>
            </w:r>
          </w:p>
        </w:tc>
      </w:tr>
      <w:tr w:rsidR="00B04C55" w:rsidRPr="000A3B52" w14:paraId="474D903C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3EEC69C6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EA2A6E0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6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10E89FF7" w14:textId="77777777" w:rsidR="00B04C55" w:rsidRPr="005B088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розроблення проєкту землеустрою щодо відведення земельної ділянки у межах безоплатної приватизації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8E4201">
              <w:rPr>
                <w:rFonts w:ascii="Times New Roman" w:hAnsi="Times New Roman"/>
                <w:szCs w:val="28"/>
                <w:vertAlign w:val="superscript"/>
                <w:lang w:val="uk-UA"/>
              </w:rPr>
              <w:t>*</w:t>
            </w:r>
          </w:p>
        </w:tc>
      </w:tr>
      <w:tr w:rsidR="00B04C55" w:rsidRPr="000A3B52" w14:paraId="7897BD73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05A32EE8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04B3D57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9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417D2240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технічної документації з нормативної грошової оцінки земельної ділянки за межами населених пунктів</w:t>
            </w:r>
          </w:p>
        </w:tc>
      </w:tr>
      <w:tr w:rsidR="00B04C55" w:rsidRPr="000A3B52" w14:paraId="07012031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704BDA90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90CB4D5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8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67822638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'єкти нерухомого майна, які перебувають у власності громадян та юридичних осіб</w:t>
            </w:r>
          </w:p>
        </w:tc>
      </w:tr>
      <w:tr w:rsidR="00B04C55" w:rsidRPr="000A3B52" w14:paraId="3336C998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513CB637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1274196" w14:textId="77777777" w:rsidR="00B04C55" w:rsidRPr="00B04C55" w:rsidRDefault="00B04C5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B04C5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61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7A0BD6A7" w14:textId="77777777" w:rsidR="00B04C55" w:rsidRPr="000A3B52" w:rsidRDefault="00B04C55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рішення про надання у постійне користування або оренду земельних ділянок, що перебувають у комунальній власності</w:t>
            </w:r>
          </w:p>
        </w:tc>
      </w:tr>
      <w:tr w:rsidR="00B04C55" w:rsidRPr="000A3B52" w14:paraId="5BE891D1" w14:textId="77777777" w:rsidTr="00D704BA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14:paraId="57E088AF" w14:textId="77777777" w:rsidR="00B04C55" w:rsidRPr="005B0882" w:rsidRDefault="00B04C55" w:rsidP="00B04C55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Служба у справах дітей виконавчого комітету Вараської міської ради</w:t>
            </w:r>
          </w:p>
        </w:tc>
      </w:tr>
      <w:tr w:rsidR="00B04C55" w:rsidRPr="000A3B52" w14:paraId="02E44192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042EDC84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4CE6269" w14:textId="77777777" w:rsidR="00B04C55" w:rsidRPr="000A3B52" w:rsidRDefault="002C042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3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4CA2214C" w14:textId="77777777" w:rsidR="00B04C55" w:rsidRPr="002C042E" w:rsidRDefault="002C042E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2C042E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відмови від майнових прав підопічного</w:t>
            </w:r>
          </w:p>
        </w:tc>
      </w:tr>
      <w:tr w:rsidR="00B04C55" w:rsidRPr="000A3B52" w14:paraId="192E53ED" w14:textId="77777777" w:rsidTr="00B014E9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B4332B" w14:textId="77777777" w:rsidR="00B04C55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8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11BA3C8" w14:textId="77777777" w:rsidR="00B04C55" w:rsidRPr="000A3B52" w:rsidRDefault="002C042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4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C671219" w14:textId="77777777" w:rsidR="00B04C55" w:rsidRPr="002C042E" w:rsidRDefault="002C042E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2C042E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</w:t>
            </w:r>
            <w:r w:rsidR="004D7D8B">
              <w:rPr>
                <w:rFonts w:ascii="Times New Roman" w:hAnsi="Times New Roman"/>
                <w:szCs w:val="28"/>
                <w:lang w:val="uk-UA"/>
              </w:rPr>
              <w:t xml:space="preserve"> видання письмових зобов’язань від імені підопічного</w:t>
            </w:r>
          </w:p>
        </w:tc>
      </w:tr>
      <w:tr w:rsidR="004D7D8B" w:rsidRPr="000A3B52" w14:paraId="24BE48E6" w14:textId="77777777" w:rsidTr="00B014E9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215674E7" w14:textId="77777777" w:rsidR="004D7D8B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CCF988A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5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131B98B6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4D7D8B" w:rsidRPr="000A3B52" w14:paraId="71F4978C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FF5DAC" w14:textId="77777777" w:rsidR="004D7D8B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B95938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6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6A062A2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укладення договорів щодо іншого цінного майна</w:t>
            </w:r>
          </w:p>
        </w:tc>
      </w:tr>
      <w:tr w:rsidR="004D7D8B" w:rsidRPr="000A3B52" w14:paraId="34DED034" w14:textId="77777777" w:rsidTr="00D704BA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F66C6A0" w14:textId="77777777" w:rsidR="004D7D8B" w:rsidRPr="004D7D8B" w:rsidRDefault="004D7D8B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D7D8B">
              <w:rPr>
                <w:rFonts w:ascii="Times New Roman" w:hAnsi="Times New Roman"/>
                <w:b/>
                <w:szCs w:val="28"/>
                <w:lang w:val="uk-UA"/>
              </w:rPr>
              <w:t>Управління безпеки та внутрішнього контролю</w:t>
            </w:r>
          </w:p>
        </w:tc>
      </w:tr>
      <w:tr w:rsidR="004D7D8B" w:rsidRPr="000A3B52" w14:paraId="37FAE276" w14:textId="77777777" w:rsidTr="00B014E9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E619D4" w14:textId="77777777" w:rsidR="004D7D8B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1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079CA09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4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B4883F3" w14:textId="77777777" w:rsidR="004D7D8B" w:rsidRPr="000A3B52" w:rsidRDefault="004D7D8B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дозволу на порушення об’єктів благоустрою</w:t>
            </w:r>
          </w:p>
        </w:tc>
      </w:tr>
      <w:tr w:rsidR="004D7D8B" w:rsidRPr="000A3B52" w14:paraId="45E646B7" w14:textId="77777777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CE92E6" w14:textId="77777777" w:rsidR="004D7D8B" w:rsidRPr="004D7D8B" w:rsidRDefault="004D7D8B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D7D8B">
              <w:rPr>
                <w:rFonts w:ascii="Times New Roman" w:hAnsi="Times New Roman"/>
                <w:b/>
                <w:szCs w:val="28"/>
                <w:lang w:val="uk-UA"/>
              </w:rPr>
              <w:t>Управління економіки та розвитку громади</w:t>
            </w:r>
          </w:p>
        </w:tc>
      </w:tr>
      <w:tr w:rsidR="004D7D8B" w:rsidRPr="000A3B52" w14:paraId="51E25D50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33A70F" w14:textId="77777777" w:rsidR="004D7D8B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E9CB65B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D0C749C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пасіки</w:t>
            </w:r>
          </w:p>
        </w:tc>
      </w:tr>
      <w:tr w:rsidR="004D7D8B" w:rsidRPr="000A3B52" w14:paraId="7DFF96AF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229B54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EADDA7A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EA368FE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спеціальної бюджетної дотації за наявні бджолосім’ї</w:t>
            </w:r>
          </w:p>
        </w:tc>
      </w:tr>
      <w:tr w:rsidR="004D7D8B" w:rsidRPr="000A3B52" w14:paraId="560E6AA9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44C38A" w14:textId="77777777" w:rsidR="004D7D8B" w:rsidRPr="004D7D8B" w:rsidRDefault="004D7D8B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D7D8B">
              <w:rPr>
                <w:rFonts w:ascii="Times New Roman" w:hAnsi="Times New Roman"/>
                <w:b/>
                <w:szCs w:val="28"/>
                <w:lang w:val="uk-UA"/>
              </w:rPr>
              <w:t>Департамент житлово-комунального господарства, майна та будівництва</w:t>
            </w:r>
          </w:p>
        </w:tc>
      </w:tr>
      <w:tr w:rsidR="004D7D8B" w:rsidRPr="000A3B52" w14:paraId="67E95B9F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1EB3F5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EEA7A52" w14:textId="77777777" w:rsidR="004D7D8B" w:rsidRPr="000A3B52" w:rsidRDefault="004D7D8B" w:rsidP="00D704BA">
            <w:pPr>
              <w:spacing w:line="276" w:lineRule="auto"/>
              <w:ind w:left="48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637E19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Видача дозволу на розміщення зовнішньої реклами у межах населеного пункту</w:t>
            </w:r>
          </w:p>
        </w:tc>
      </w:tr>
      <w:tr w:rsidR="004D7D8B" w:rsidRPr="000A3B52" w14:paraId="2AE99D02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E6CDB18" w14:textId="77777777" w:rsidR="004D7D8B" w:rsidRPr="0010443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1E1CFC" w14:textId="77777777" w:rsidR="004D7D8B" w:rsidRPr="000A3B52" w:rsidRDefault="004D7D8B" w:rsidP="00D704BA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4AAD5C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Продовження строку дії дозволу на розміщення зовнішньої реклами</w:t>
            </w:r>
          </w:p>
        </w:tc>
      </w:tr>
      <w:tr w:rsidR="004D7D8B" w:rsidRPr="000A3B52" w14:paraId="5C615AA6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F390F7F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1456B3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64EE985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Переоформлення дозволу на розміщення зовнішньої реклами</w:t>
            </w:r>
          </w:p>
        </w:tc>
      </w:tr>
      <w:tr w:rsidR="004D7D8B" w:rsidRPr="000A3B52" w14:paraId="5299B836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DDF6926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ED19E4A" w14:textId="77777777" w:rsidR="004D7D8B" w:rsidRPr="000A3B52" w:rsidRDefault="004D7D8B" w:rsidP="00D704BA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AB23B4C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Анулювання дозволу на розміщення зовнішньої реклами</w:t>
            </w:r>
          </w:p>
        </w:tc>
      </w:tr>
      <w:tr w:rsidR="004D7D8B" w:rsidRPr="000A3B52" w14:paraId="04B63243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E3CD524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48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EC9CB01" w14:textId="77777777" w:rsidR="004D7D8B" w:rsidRPr="000A3B52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3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E7DA1D5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дозволу на перепоховання останків померлих</w:t>
            </w:r>
          </w:p>
        </w:tc>
      </w:tr>
      <w:tr w:rsidR="004D7D8B" w:rsidRPr="000A3B52" w14:paraId="5703C821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B2EB90" w14:textId="77777777" w:rsidR="004D7D8B" w:rsidRPr="004D7D8B" w:rsidRDefault="004D7D8B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4D7D8B">
              <w:rPr>
                <w:rFonts w:ascii="Times New Roman" w:hAnsi="Times New Roman"/>
                <w:b/>
                <w:szCs w:val="28"/>
                <w:lang w:val="uk-UA"/>
              </w:rPr>
              <w:t>Департамент соціального захисту та гідності</w:t>
            </w:r>
          </w:p>
        </w:tc>
      </w:tr>
      <w:tr w:rsidR="004D7D8B" w:rsidRPr="000A3B52" w14:paraId="56411EE4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7218B81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9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F1B4D1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FB2B7C8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громадян, які потребують поліпшення житлових умов</w:t>
            </w:r>
          </w:p>
        </w:tc>
      </w:tr>
      <w:tr w:rsidR="004D7D8B" w:rsidRPr="000A3B52" w14:paraId="0E6764DF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B4AE340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0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2FCE099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A4118F5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овідки про перебування на квартирному обліку</w:t>
            </w:r>
          </w:p>
        </w:tc>
      </w:tr>
      <w:tr w:rsidR="004D7D8B" w:rsidRPr="000A3B52" w14:paraId="66F0530B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9567C6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1BAE994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A9F93A7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облікових справ громадян, які потребують поліпшення житлових умов</w:t>
            </w:r>
          </w:p>
        </w:tc>
      </w:tr>
      <w:tr w:rsidR="004D7D8B" w:rsidRPr="000A3B52" w14:paraId="35458CA8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CAEC3FC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7A15F1B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4CA705E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няття з квартирного обліку</w:t>
            </w:r>
          </w:p>
        </w:tc>
      </w:tr>
      <w:tr w:rsidR="004D7D8B" w:rsidRPr="000A3B52" w14:paraId="2991AA0D" w14:textId="77777777" w:rsidTr="00AE0BAA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831DFF3" w14:textId="77777777" w:rsidR="004D7D8B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C693BBA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5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252F3B" w14:textId="77777777" w:rsidR="004D7D8B" w:rsidRPr="000A3B52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идача </w:t>
            </w:r>
            <w:proofErr w:type="spellStart"/>
            <w:r w:rsidRPr="000A3B52">
              <w:rPr>
                <w:rFonts w:ascii="Times New Roman" w:hAnsi="Times New Roman"/>
                <w:szCs w:val="28"/>
                <w:lang w:val="uk-UA"/>
              </w:rPr>
              <w:t>Акта</w:t>
            </w:r>
            <w:proofErr w:type="spellEnd"/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обстеження на факт проживання особи (на основі письмових свідчень сусідів)</w:t>
            </w:r>
          </w:p>
        </w:tc>
      </w:tr>
      <w:tr w:rsidR="004D7D8B" w:rsidRPr="000A3B52" w14:paraId="622742B2" w14:textId="77777777" w:rsidTr="00D704BA"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435705D" w14:textId="77777777" w:rsidR="004D7D8B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4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124901B" w14:textId="77777777" w:rsidR="004D7D8B" w:rsidRPr="004D7D8B" w:rsidRDefault="004D7D8B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B91A01" w14:textId="77777777" w:rsidR="004D7D8B" w:rsidRPr="00774445" w:rsidRDefault="004D7D8B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74445">
              <w:rPr>
                <w:rFonts w:ascii="Times New Roman" w:hAnsi="Times New Roman"/>
                <w:szCs w:val="28"/>
                <w:lang w:val="uk-UA"/>
              </w:rPr>
              <w:t>Видача персоніфікованої електронної картки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на безкоштовний проїзд в міськом</w:t>
            </w:r>
            <w:r w:rsidRPr="00774445">
              <w:rPr>
                <w:rFonts w:ascii="Times New Roman" w:hAnsi="Times New Roman"/>
                <w:szCs w:val="28"/>
                <w:lang w:val="uk-UA"/>
              </w:rPr>
              <w:t>у та приміському пасажирському автомобільному  транспорті загального користування окремим категоріям громадян</w:t>
            </w:r>
          </w:p>
        </w:tc>
      </w:tr>
      <w:tr w:rsidR="000D214D" w:rsidRPr="000A3B52" w14:paraId="77A61734" w14:textId="77777777" w:rsidTr="00D704BA"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36988F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55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4875D06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69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808760F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Комплексна послуга “єМалятко”</w:t>
            </w:r>
          </w:p>
        </w:tc>
      </w:tr>
      <w:tr w:rsidR="000D214D" w:rsidRPr="000A3B52" w14:paraId="0CCB1567" w14:textId="77777777" w:rsidTr="00D704BA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39D52C8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21A6D5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1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0AE1A030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батькам багатод</w:t>
            </w:r>
            <w:r>
              <w:rPr>
                <w:rFonts w:ascii="Times New Roman" w:hAnsi="Times New Roman"/>
                <w:szCs w:val="28"/>
                <w:lang w:val="uk-UA"/>
              </w:rPr>
              <w:t>ітної сім’ї та дитині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з багатодітної сім’ї</w:t>
            </w:r>
          </w:p>
        </w:tc>
      </w:tr>
      <w:tr w:rsidR="000D214D" w:rsidRPr="000A3B52" w14:paraId="75868CEA" w14:textId="77777777" w:rsidTr="00D704BA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6600BA3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4F52A8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0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0C6E10C8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даних про новонароджену дитину в посвідчення батьків багатодітної сім’ї</w:t>
            </w:r>
          </w:p>
        </w:tc>
      </w:tr>
      <w:tr w:rsidR="000D214D" w:rsidRPr="000A3B52" w14:paraId="1D9A9AE5" w14:textId="77777777" w:rsidTr="00D704BA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45D8D90E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B0BC53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0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7D9A256C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клейка фотокартки в посвідчення дитини з багатодітної сім’ї у зв’язку з  досягненням 14-ти річного віку</w:t>
            </w:r>
          </w:p>
        </w:tc>
      </w:tr>
      <w:tr w:rsidR="000D214D" w:rsidRPr="000A3B52" w14:paraId="60EC6908" w14:textId="77777777" w:rsidTr="00D704BA">
        <w:tc>
          <w:tcPr>
            <w:tcW w:w="647" w:type="dxa"/>
            <w:shd w:val="clear" w:color="auto" w:fill="auto"/>
            <w:tcMar>
              <w:left w:w="93" w:type="dxa"/>
            </w:tcMar>
          </w:tcPr>
          <w:p w14:paraId="4F350401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FE778C6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6</w:t>
            </w:r>
          </w:p>
        </w:tc>
        <w:tc>
          <w:tcPr>
            <w:tcW w:w="7195" w:type="dxa"/>
            <w:shd w:val="clear" w:color="auto" w:fill="auto"/>
            <w:tcMar>
              <w:left w:w="93" w:type="dxa"/>
            </w:tcMar>
          </w:tcPr>
          <w:p w14:paraId="2E1118AD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одовження строку дії посвідчення батьків багатодітної сім’ї та дитини з  багатодітної сім’ї</w:t>
            </w:r>
          </w:p>
        </w:tc>
      </w:tr>
      <w:tr w:rsidR="000D214D" w:rsidRPr="000A3B52" w14:paraId="1ACD6AC0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863CFB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DE6AAA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AEAA70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посвідчення батьків багатодітної сім’ї та дитини з  багатодітної сім’ї у разі їх пошкодження чи заміни у зв’язку зі зміною прізвища</w:t>
            </w:r>
          </w:p>
        </w:tc>
      </w:tr>
      <w:tr w:rsidR="000D214D" w:rsidRPr="000A3B52" w14:paraId="43E3C4C4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850185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9826E0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185E3A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0D214D" w:rsidRPr="000A3B52" w14:paraId="6F846CC7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006A0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F115D7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DFBDE3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овідки про те, що батькам за місцем реєстрації не видавалось посвідчення батьків багатодітної родини</w:t>
            </w:r>
          </w:p>
        </w:tc>
      </w:tr>
      <w:tr w:rsidR="000D214D" w:rsidRPr="000A3B52" w14:paraId="344D56C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4DFAC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9AF1D2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4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B3BE859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идача посвідчення особам з інвалідністю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з дитинства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та дітям з інвалідністю </w:t>
            </w:r>
          </w:p>
        </w:tc>
      </w:tr>
      <w:tr w:rsidR="000D214D" w:rsidRPr="000A3B52" w14:paraId="2E35E83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05FB57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87E82E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2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E33A07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для особи, яка одержує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не мають права на пенсію, та особам з інвалідністю»</w:t>
            </w:r>
          </w:p>
        </w:tc>
      </w:tr>
      <w:tr w:rsidR="000D214D" w:rsidRPr="000A3B52" w14:paraId="66DDCD0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519B535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499370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A9F9B7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0D214D" w:rsidRPr="000A3B52" w14:paraId="348B15E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0E6C03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52A85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104DF2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на догляд</w:t>
            </w:r>
          </w:p>
        </w:tc>
      </w:tr>
      <w:tr w:rsidR="000D214D" w:rsidRPr="000A3B52" w14:paraId="03C04836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6D51D35" w14:textId="77777777" w:rsidR="000D214D" w:rsidRPr="00774445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CE5A9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F770324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Призначення компенсації за догляд фізичній особі, яка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0D214D" w:rsidRPr="000A3B52" w14:paraId="10D2230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9EE1B7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6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45CF65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202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322C17" w14:textId="77777777" w:rsidR="000D214D" w:rsidRPr="006D513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6D5132">
              <w:rPr>
                <w:rFonts w:ascii="Times New Roman" w:hAnsi="Times New Roman"/>
                <w:szCs w:val="28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0D214D" w:rsidRPr="000A3B52" w14:paraId="6EAC167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96B7FB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1CFC5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0A5001" w14:textId="77777777" w:rsidR="000D214D" w:rsidRPr="000A3B52" w:rsidRDefault="000D214D" w:rsidP="001674E7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допомоги особі, яка проживає разом з особою з інвалідністю I чи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0D214D" w:rsidRPr="000A3B52" w14:paraId="3F25F3E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E7E1B3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CA68AC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1E3D64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малозабезпеченим сім’ям</w:t>
            </w:r>
          </w:p>
        </w:tc>
      </w:tr>
      <w:tr w:rsidR="000D214D" w:rsidRPr="000A3B52" w14:paraId="18A5BC75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0BB9B1" w14:textId="77777777" w:rsidR="000D214D" w:rsidRPr="00774445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DF990A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FED107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</w:tr>
      <w:tr w:rsidR="000D214D" w:rsidRPr="000A3B52" w14:paraId="58C0E0F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3B8FD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0A4C46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3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1D0E78" w14:textId="77777777" w:rsidR="000D214D" w:rsidRPr="005D2FB5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5D2FB5">
              <w:rPr>
                <w:rFonts w:ascii="Times New Roman" w:hAnsi="Times New Roman"/>
                <w:szCs w:val="28"/>
                <w:lang w:val="uk-UA"/>
              </w:rPr>
              <w:t>Прийняття рішення щодо надання соціальних послуг</w:t>
            </w:r>
          </w:p>
        </w:tc>
      </w:tr>
      <w:tr w:rsidR="000D214D" w:rsidRPr="000A3B52" w14:paraId="21FB459B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826519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6D7155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4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A1B075" w14:textId="77777777" w:rsidR="000D214D" w:rsidRPr="00436CE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436CE9">
              <w:rPr>
                <w:rFonts w:ascii="Times New Roman" w:hAnsi="Times New Roman"/>
                <w:szCs w:val="28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0D214D" w:rsidRPr="000A3B52" w14:paraId="4CD4EBF6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AA21A0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D8DA8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4554DA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0D214D" w:rsidRPr="000A3B52" w14:paraId="02BCE2E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F6D221F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C2CC5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26E21B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народженні дитини</w:t>
            </w:r>
          </w:p>
        </w:tc>
      </w:tr>
      <w:tr w:rsidR="000D214D" w:rsidRPr="000A3B52" w14:paraId="516C39D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5886A4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31FE3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F1B2FC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усиновлені дитини</w:t>
            </w:r>
          </w:p>
        </w:tc>
      </w:tr>
      <w:tr w:rsidR="000D214D" w:rsidRPr="000A3B52" w14:paraId="609B25C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F32A0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A0D264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AB443D6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0D214D" w:rsidRPr="000A3B52" w14:paraId="1ABC8FA7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06517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6FFED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90A2A5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 одиноким матерям</w:t>
            </w:r>
          </w:p>
        </w:tc>
      </w:tr>
      <w:tr w:rsidR="000D214D" w:rsidRPr="000A3B52" w14:paraId="589DFA0B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DFA8F2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613D5A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7BA60D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 з інвалідністю з дитинства або дітям з інвалідністю</w:t>
            </w:r>
          </w:p>
        </w:tc>
      </w:tr>
      <w:tr w:rsidR="000D214D" w:rsidRPr="000A3B52" w14:paraId="736AD01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8E501D" w14:textId="77777777" w:rsidR="000D214D" w:rsidRPr="00774445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A4336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5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54486A" w14:textId="77777777" w:rsidR="000D214D" w:rsidRPr="007E1AA6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E1AA6">
              <w:rPr>
                <w:rFonts w:ascii="Times New Roman" w:hAnsi="Times New Roman"/>
                <w:szCs w:val="28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</w:tr>
      <w:tr w:rsidR="000D214D" w:rsidRPr="000A3B52" w14:paraId="6E7564BA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BEDEE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C7ADD46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87A298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</w:t>
            </w:r>
            <w:r>
              <w:rPr>
                <w:rFonts w:ascii="Times New Roman" w:hAnsi="Times New Roman"/>
                <w:szCs w:val="28"/>
                <w:lang w:val="uk-UA"/>
              </w:rPr>
              <w:t>оживання чи перебування невідоме</w:t>
            </w:r>
          </w:p>
        </w:tc>
      </w:tr>
      <w:tr w:rsidR="000D214D" w:rsidRPr="000A3B52" w14:paraId="0341CE26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A626A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92606C7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5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DEAA8E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0D214D" w:rsidRPr="000A3B52" w14:paraId="50C36131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8E4300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8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2AD1D84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6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51F225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0D214D" w:rsidRPr="000A3B52" w14:paraId="165E1FDE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27466EB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69D4891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00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F5E4FB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у зв’язку з відсутністю страхового стажу</w:t>
            </w:r>
          </w:p>
        </w:tc>
      </w:tr>
      <w:tr w:rsidR="000D214D" w:rsidRPr="000A3B52" w14:paraId="5D5A640E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F94158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C4CA18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DEEDED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та виплата компенсації послуги з догляду за дитиною до трьох років «муніципальна няня»</w:t>
            </w:r>
          </w:p>
        </w:tc>
      </w:tr>
      <w:tr w:rsidR="000D214D" w:rsidRPr="000A3B52" w14:paraId="0CB8D786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BD4772" w14:textId="77777777" w:rsidR="000D214D" w:rsidRPr="00B1473D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B6AE2D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2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8E1B44" w14:textId="77777777" w:rsidR="000D214D" w:rsidRPr="005336C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5336CF">
              <w:rPr>
                <w:rFonts w:ascii="Times New Roman" w:hAnsi="Times New Roman"/>
                <w:color w:val="auto"/>
                <w:szCs w:val="28"/>
                <w:lang w:val="uk-UA"/>
              </w:rPr>
              <w:t>Призначення грошової компенсації вартості одноразової натуральної допомоги «пакунок малюка»</w:t>
            </w:r>
          </w:p>
        </w:tc>
      </w:tr>
      <w:tr w:rsidR="000D214D" w:rsidRPr="000A3B52" w14:paraId="2EAE1F37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A30DEA9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FDACEF7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429DD6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своєння почесного звання України «Мати-героїня»</w:t>
            </w:r>
          </w:p>
        </w:tc>
      </w:tr>
      <w:tr w:rsidR="000D214D" w:rsidRPr="000A3B52" w14:paraId="4A5FA04D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F06036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8A7F2A6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6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14ADE3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плата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матеріальної допомоги військовослужбовцям, звільненим з військової строкової служби </w:t>
            </w:r>
          </w:p>
        </w:tc>
      </w:tr>
      <w:tr w:rsidR="000D214D" w:rsidRPr="000A3B52" w14:paraId="4917112C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9584B6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01112AE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34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0691DF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дання допомоги на поховання особам з інвалідністю з дитинства та дітям з інвалідністю</w:t>
            </w:r>
          </w:p>
        </w:tc>
      </w:tr>
      <w:tr w:rsidR="000D214D" w:rsidRPr="000A3B52" w14:paraId="723E2010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FA93D0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C054955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41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DB399E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дання грошової допомоги на проживання внутрішньо переміщеним особам</w:t>
            </w:r>
          </w:p>
        </w:tc>
      </w:tr>
      <w:tr w:rsidR="000D214D" w:rsidRPr="000A3B52" w14:paraId="6DD08889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60F275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6425B0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AB044B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812EF">
              <w:rPr>
                <w:rFonts w:ascii="Times New Roman" w:hAnsi="Times New Roman"/>
                <w:szCs w:val="28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</w:tr>
      <w:tr w:rsidR="000D214D" w:rsidRPr="000A3B52" w14:paraId="4BF1FAFC" w14:textId="77777777" w:rsidTr="00594527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12E10F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350EEDE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E87C36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812EF">
              <w:rPr>
                <w:rFonts w:ascii="Times New Roman" w:hAnsi="Times New Roman"/>
                <w:szCs w:val="28"/>
                <w:lang w:val="uk-UA"/>
              </w:rPr>
              <w:t>Забезпечення направлення дітей з інвалід</w:t>
            </w:r>
            <w:r>
              <w:rPr>
                <w:rFonts w:ascii="Times New Roman" w:hAnsi="Times New Roman"/>
                <w:szCs w:val="28"/>
                <w:lang w:val="uk-UA"/>
              </w:rPr>
              <w:t>ні</w:t>
            </w:r>
            <w:r w:rsidRPr="000812EF">
              <w:rPr>
                <w:rFonts w:ascii="Times New Roman" w:hAnsi="Times New Roman"/>
                <w:szCs w:val="28"/>
                <w:lang w:val="uk-UA"/>
              </w:rPr>
              <w:t>стю до реабілітаційної установи для надання реабілітаційних послуг за програмою "Реабілітація дітей з інвалідністю"</w:t>
            </w:r>
          </w:p>
        </w:tc>
      </w:tr>
      <w:tr w:rsidR="000D214D" w:rsidRPr="000A3B52" w14:paraId="04428B0B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366772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B2B485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6834031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особам, які постраждали внаслідок Чорнобильської катастрофи (відп</w:t>
            </w:r>
            <w:r w:rsidR="00E0277A">
              <w:rPr>
                <w:rFonts w:ascii="Times New Roman" w:hAnsi="Times New Roman"/>
                <w:szCs w:val="28"/>
                <w:lang w:val="uk-UA"/>
              </w:rPr>
              <w:t>овідно до визначених категорій)</w:t>
            </w:r>
          </w:p>
        </w:tc>
      </w:tr>
      <w:tr w:rsidR="000D214D" w:rsidRPr="000A3B52" w14:paraId="03C943AF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DCE66A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080139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C7BC88B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0D214D" w:rsidRPr="000A3B52" w14:paraId="4CBEEA07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B36331D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953D59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03718CB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ітарно-курортної путівки громадянам, які постраждали внаслідок Чорнобильської катастрофи</w:t>
            </w:r>
          </w:p>
        </w:tc>
      </w:tr>
      <w:tr w:rsidR="000D214D" w:rsidRPr="000A3B52" w14:paraId="6C0D1CD9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24F6EB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C21702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9D99A9C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0D214D" w:rsidRPr="000A3B52" w14:paraId="42D4F06B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18AA4A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349C3A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FE3D7A6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0D214D" w:rsidRPr="000A3B52" w14:paraId="6DAD4F2A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180F09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9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C05C81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4DB5735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 катастрофою</w:t>
            </w:r>
          </w:p>
        </w:tc>
      </w:tr>
      <w:tr w:rsidR="000D214D" w:rsidRPr="000A3B52" w14:paraId="11B6E162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C2DFF7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B16DB2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6E31C06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</w:tr>
      <w:tr w:rsidR="000D214D" w:rsidRPr="000A3B52" w14:paraId="7D898B61" w14:textId="77777777" w:rsidTr="00D704BA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FF11FDB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05FD15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6EE42E9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компенсації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0D214D" w:rsidRPr="000A3B52" w14:paraId="0E6EF448" w14:textId="77777777" w:rsidTr="00774445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B504EC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B8A8EC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9529BC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жертвам нацистських переслідувань</w:t>
            </w:r>
          </w:p>
        </w:tc>
      </w:tr>
      <w:tr w:rsidR="000D214D" w:rsidRPr="000A3B52" w14:paraId="73504E7D" w14:textId="77777777" w:rsidTr="00774445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9E1FAF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A3258E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5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88CDEA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ветеранам праці</w:t>
            </w:r>
          </w:p>
        </w:tc>
      </w:tr>
      <w:tr w:rsidR="000D214D" w:rsidRPr="000A3B52" w14:paraId="69FBA774" w14:textId="77777777" w:rsidTr="00774445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E0125C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12D447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A94CFF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0D214D" w:rsidRPr="000A3B52" w14:paraId="695E9651" w14:textId="77777777" w:rsidTr="00774445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53FEA7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F5D53FE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6BEC8D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</w:tr>
      <w:tr w:rsidR="000D214D" w:rsidRPr="000A3B52" w14:paraId="5BBF8E82" w14:textId="77777777" w:rsidTr="00774445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B98AFF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5165638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22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F6664D" w14:textId="77777777" w:rsidR="000D214D" w:rsidRPr="000812EF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812EF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0D214D" w:rsidRPr="000A3B52" w14:paraId="1B0D1FD7" w14:textId="77777777" w:rsidTr="00774445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CAF8B3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BB3E550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F70F253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направлення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на забезпечення технічними та іншими засобами реабілітації осіб з інвалідністю, дітей з інвалідністю та інших окремих категорій осіб</w:t>
            </w:r>
          </w:p>
        </w:tc>
      </w:tr>
      <w:tr w:rsidR="000D214D" w:rsidRPr="000A3B52" w14:paraId="5DC4A4C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8B2BBB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19A0B7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376904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направлення на проходження обласної, центральної міської у м</w:t>
            </w:r>
            <w:r>
              <w:rPr>
                <w:rFonts w:ascii="Times New Roman" w:hAnsi="Times New Roman"/>
                <w:szCs w:val="28"/>
                <w:lang w:val="uk-UA"/>
              </w:rPr>
              <w:t>м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. Києві та Севастополі</w:t>
            </w:r>
            <w:r>
              <w:rPr>
                <w:rFonts w:ascii="Times New Roman" w:hAnsi="Times New Roman"/>
                <w:szCs w:val="28"/>
                <w:lang w:val="uk-UA"/>
              </w:rPr>
              <w:t>, Республіканської в Автономній Республіці Крим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</w:tr>
      <w:tr w:rsidR="000D214D" w:rsidRPr="000A3B52" w14:paraId="577FEFF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BF35178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89523F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6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F24F2B5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Направлення до реабілітаційних установ особам з інвалідністю, дітям з інвалідністю, дітям віком до трьох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років, які належать до групи ризику щодо отримання інвалідності</w:t>
            </w:r>
          </w:p>
        </w:tc>
      </w:tr>
      <w:tr w:rsidR="000D214D" w:rsidRPr="000A3B52" w14:paraId="48FA15A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255A8D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0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0FB72D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199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F31F06" w14:textId="77777777" w:rsidR="000D214D" w:rsidRPr="005E5DB7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E5DB7">
              <w:rPr>
                <w:rFonts w:ascii="Times New Roman" w:hAnsi="Times New Roman"/>
                <w:szCs w:val="28"/>
                <w:lang w:val="uk-UA"/>
              </w:rPr>
              <w:t>Забезпечення направлення на комплексну реабілітацію (</w:t>
            </w:r>
            <w:proofErr w:type="spellStart"/>
            <w:r w:rsidRPr="005E5DB7">
              <w:rPr>
                <w:rFonts w:ascii="Times New Roman" w:hAnsi="Times New Roman"/>
                <w:szCs w:val="28"/>
                <w:lang w:val="uk-UA"/>
              </w:rPr>
              <w:t>абілітацію</w:t>
            </w:r>
            <w:proofErr w:type="spellEnd"/>
            <w:r w:rsidRPr="005E5DB7">
              <w:rPr>
                <w:rFonts w:ascii="Times New Roman" w:hAnsi="Times New Roman"/>
                <w:szCs w:val="28"/>
                <w:lang w:val="uk-UA"/>
              </w:rPr>
              <w:t xml:space="preserve">) осіб з інвалідністю, дітей з інвалідністю, дітей віком до трьох років (включно), які належать до групи ризику щодо отримання інвалідності, до державної реабілітаційної установи, що належить до сфери управління </w:t>
            </w:r>
            <w:proofErr w:type="spellStart"/>
            <w:r w:rsidRPr="005E5DB7">
              <w:rPr>
                <w:rFonts w:ascii="Times New Roman" w:hAnsi="Times New Roman"/>
                <w:szCs w:val="28"/>
                <w:lang w:val="uk-UA"/>
              </w:rPr>
              <w:t>Мінсоцполітики</w:t>
            </w:r>
            <w:proofErr w:type="spellEnd"/>
          </w:p>
        </w:tc>
      </w:tr>
      <w:tr w:rsidR="000D214D" w:rsidRPr="000A3B52" w14:paraId="193943A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1E684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939B93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5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C43531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0D214D" w:rsidRPr="000A3B52" w14:paraId="1FEB663B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E5805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794A32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22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F2029AB" w14:textId="77777777" w:rsidR="000D214D" w:rsidRPr="005E5DB7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E5DB7">
              <w:rPr>
                <w:rFonts w:ascii="Times New Roman" w:hAnsi="Times New Roman"/>
                <w:szCs w:val="28"/>
                <w:lang w:val="uk-UA"/>
              </w:rPr>
              <w:t>Призначення грошових компенсацій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0D214D" w:rsidRPr="000A3B52" w14:paraId="4F636A5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BDA87F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F5D96B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22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A2AA12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замість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санаторно-курортної путівки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громадянам, які постраждали внаслідок Чорнобильської катастрофи</w:t>
            </w:r>
          </w:p>
        </w:tc>
      </w:tr>
      <w:tr w:rsidR="000D214D" w:rsidRPr="000A3B52" w14:paraId="21EA1F87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F2E0A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A1FD41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7D6720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</w:tr>
      <w:tr w:rsidR="000D214D" w:rsidRPr="000A3B52" w14:paraId="23B4BA18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DC83CE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D57954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9C7EAF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0A3B52">
              <w:rPr>
                <w:rFonts w:ascii="Times New Roman" w:hAnsi="Times New Roman"/>
                <w:szCs w:val="28"/>
                <w:lang w:val="uk-UA"/>
              </w:rPr>
              <w:t>спинального</w:t>
            </w:r>
            <w:proofErr w:type="spellEnd"/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0D214D" w:rsidRPr="000A3B52" w14:paraId="0A13CC0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53FF3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739CCE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5355EB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0D214D" w:rsidRPr="000A3B52" w14:paraId="1E63B89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85D53F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52A30A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455F3F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</w:tr>
      <w:tr w:rsidR="000D214D" w:rsidRPr="000A3B52" w14:paraId="4EAABB5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2AD8EB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1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48C0C0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173722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639AF">
              <w:rPr>
                <w:rFonts w:ascii="Times New Roman" w:hAnsi="Times New Roman"/>
                <w:szCs w:val="28"/>
                <w:lang w:val="uk-UA"/>
              </w:rPr>
              <w:t xml:space="preserve">Відшкодування вартості проїзду міжміським транспортом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один раз на рік </w:t>
            </w:r>
            <w:r w:rsidRPr="00B639AF">
              <w:rPr>
                <w:rFonts w:ascii="Times New Roman" w:hAnsi="Times New Roman"/>
                <w:szCs w:val="28"/>
                <w:lang w:val="uk-UA"/>
              </w:rPr>
              <w:t>до будь-якого населеного пункту України та у зворотному напрямку особам, які постраждали внаслідок Чорнобильської катас</w:t>
            </w:r>
            <w:r w:rsidR="001674E7">
              <w:rPr>
                <w:rFonts w:ascii="Times New Roman" w:hAnsi="Times New Roman"/>
                <w:szCs w:val="28"/>
                <w:lang w:val="uk-UA"/>
              </w:rPr>
              <w:t>трофи 1 та 2 категорії громадян</w:t>
            </w:r>
          </w:p>
        </w:tc>
      </w:tr>
      <w:tr w:rsidR="000D214D" w:rsidRPr="000A3B52" w14:paraId="3E1F3652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E2B87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CBE40E" w14:textId="77777777" w:rsidR="000D214D" w:rsidRPr="004D7D8B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4D7D8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F8CEB8" w14:textId="77777777" w:rsidR="000D214D" w:rsidRPr="000A3B52" w:rsidRDefault="000D214D" w:rsidP="00D704BA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/ матеріальної допомоги особам з інвалідністю та дітям з інвалідністю</w:t>
            </w:r>
          </w:p>
        </w:tc>
      </w:tr>
      <w:tr w:rsidR="000D214D" w:rsidRPr="000A3B52" w14:paraId="3B6358A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73BA9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C9DB51" w14:textId="77777777" w:rsidR="000D214D" w:rsidRPr="00436CE9" w:rsidRDefault="000D214D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green"/>
                <w:lang w:val="uk-UA"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EF8F91" w14:textId="77777777" w:rsidR="000D214D" w:rsidRPr="003312E7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3312E7">
              <w:rPr>
                <w:rFonts w:ascii="Times New Roman" w:hAnsi="Times New Roman"/>
                <w:szCs w:val="28"/>
                <w:lang w:val="uk-UA"/>
              </w:rPr>
              <w:t>Надання одноразової матеріальної допомоги при народженні двійні, трійні і більше дітей одному з батьків</w:t>
            </w:r>
          </w:p>
        </w:tc>
      </w:tr>
      <w:tr w:rsidR="000D214D" w:rsidRPr="000A3B52" w14:paraId="4A621C25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4E1574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99F8DA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6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8ECAAD3" w14:textId="77777777" w:rsidR="000D214D" w:rsidRPr="00ED743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ED743F">
              <w:rPr>
                <w:rFonts w:ascii="Times New Roman" w:hAnsi="Times New Roman"/>
                <w:szCs w:val="28"/>
                <w:lang w:val="uk-UA"/>
              </w:rPr>
              <w:t>Видача довідки про взяття на облік внутрішньо переміщеної особи</w:t>
            </w:r>
          </w:p>
        </w:tc>
      </w:tr>
      <w:tr w:rsidR="000D214D" w:rsidRPr="000A3B52" w14:paraId="425A091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DE99D3" w14:textId="77777777" w:rsidR="000D214D" w:rsidRPr="00774445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BFFA15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241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E9EDF0" w14:textId="77777777" w:rsidR="000D214D" w:rsidRPr="00ED743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ED743F">
              <w:rPr>
                <w:rFonts w:ascii="Times New Roman" w:hAnsi="Times New Roman"/>
                <w:szCs w:val="28"/>
                <w:lang w:val="uk-UA"/>
              </w:rPr>
              <w:t xml:space="preserve">Компенсація витрат за тимчасове розміщення </w:t>
            </w:r>
            <w:r w:rsidRPr="00ED743F">
              <w:rPr>
                <w:rFonts w:ascii="Times New Roman" w:hAnsi="Times New Roman"/>
                <w:szCs w:val="28"/>
                <w:lang w:val="uk-UA"/>
              </w:rPr>
              <w:lastRenderedPageBreak/>
              <w:t>внутрішньо переміщених осіб</w:t>
            </w:r>
          </w:p>
        </w:tc>
      </w:tr>
      <w:tr w:rsidR="000D214D" w:rsidRPr="000A3B52" w14:paraId="2A9AF1F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1CCAB3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98DFBC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126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CC1DAA" w14:textId="77777777" w:rsidR="000D214D" w:rsidRPr="000812EF" w:rsidRDefault="000D214D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812EF">
              <w:rPr>
                <w:rFonts w:ascii="Times New Roman" w:hAnsi="Times New Roman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0D214D" w:rsidRPr="000A3B52" w14:paraId="5033BAD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540E666" w14:textId="77777777" w:rsidR="000D214D" w:rsidRPr="00942829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942829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D398D7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9B5C60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війни, видача посвідчення</w:t>
            </w:r>
          </w:p>
        </w:tc>
      </w:tr>
      <w:tr w:rsidR="000D214D" w:rsidRPr="000A3B52" w14:paraId="41D12445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93E6D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0C391A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4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F75053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становлення статусу особи з інвалідністю внаслідок війни, видача посвідчення/ довідки, продовження строку дії посвідчення (вклеювання бланка-вкладки)</w:t>
            </w:r>
          </w:p>
        </w:tc>
      </w:tr>
      <w:tr w:rsidR="000D214D" w:rsidRPr="000A3B52" w14:paraId="15B8C57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6933AD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F027B3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52FCC2E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 довідки, продовження строку дії посвідчення (вклеювання бланка-вкладки)</w:t>
            </w:r>
          </w:p>
        </w:tc>
      </w:tr>
      <w:tr w:rsidR="000D214D" w:rsidRPr="000A3B52" w14:paraId="45C1102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7D693C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3B034F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59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FA9F60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идача нового посвідчення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учасника бойових дій,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 втраченого та у разі зміни персональних даних</w:t>
            </w:r>
          </w:p>
        </w:tc>
      </w:tr>
      <w:tr w:rsidR="000D214D" w:rsidRPr="000A3B52" w14:paraId="5FBFF1E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9464D5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9ED049D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9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D6CE95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Позбавлення статусу особи з інвалідністю внаслідок війни, члена сім’ї загиблого (померлого) Захисника чи Захисниці України за заявою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такої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особи</w:t>
            </w:r>
          </w:p>
        </w:tc>
      </w:tr>
      <w:tr w:rsidR="000D214D" w:rsidRPr="000A3B52" w14:paraId="0B45943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B051EE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4412F1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73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978E95" w14:textId="77777777" w:rsidR="000D214D" w:rsidRPr="00B639A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639AF">
              <w:rPr>
                <w:rFonts w:ascii="Times New Roman" w:hAnsi="Times New Roman"/>
                <w:szCs w:val="28"/>
                <w:lang w:val="uk-UA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0D214D" w:rsidRPr="000A3B52" w14:paraId="53925D52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54C527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1C1D3C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26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9A5A99" w14:textId="77777777" w:rsidR="000D214D" w:rsidRPr="00B639A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639AF">
              <w:rPr>
                <w:rFonts w:ascii="Times New Roman" w:hAnsi="Times New Roman"/>
                <w:szCs w:val="28"/>
                <w:lang w:val="uk-UA"/>
              </w:rPr>
              <w:t>Надання відомостей з Єдиного державного реєстру ветеранів війни</w:t>
            </w:r>
          </w:p>
        </w:tc>
      </w:tr>
      <w:tr w:rsidR="000D214D" w:rsidRPr="000A3B52" w14:paraId="17A8688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130668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E981AC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21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207EAC" w14:textId="77777777" w:rsidR="000D214D" w:rsidRPr="00B639AF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639AF">
              <w:rPr>
                <w:rFonts w:ascii="Times New Roman" w:hAnsi="Times New Roman"/>
                <w:szCs w:val="28"/>
                <w:lang w:val="uk-UA"/>
              </w:rPr>
              <w:t>Відшкодування витрат на 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</w:tr>
      <w:tr w:rsidR="000D214D" w:rsidRPr="000A3B52" w14:paraId="2E13A32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2BDAC13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7F29DF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50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762919" w14:textId="77777777" w:rsidR="000D214D" w:rsidRPr="0092356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923569">
              <w:rPr>
                <w:rFonts w:ascii="Times New Roman" w:hAnsi="Times New Roman"/>
                <w:szCs w:val="28"/>
                <w:lang w:val="uk-UA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</w:t>
            </w:r>
          </w:p>
        </w:tc>
      </w:tr>
      <w:tr w:rsidR="000D214D" w:rsidRPr="000A3B52" w14:paraId="47AA2EC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673822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E13AD5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50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79AC5FC" w14:textId="77777777" w:rsidR="000D214D" w:rsidRPr="00291EAE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291EAE">
              <w:rPr>
                <w:rFonts w:ascii="Times New Roman" w:hAnsi="Times New Roman"/>
                <w:szCs w:val="28"/>
                <w:lang w:val="uk-UA"/>
              </w:rPr>
              <w:t>Надання громадським об'єднанням ветеранів війни безплатно приміщень для здійснення статутних завдань</w:t>
            </w:r>
          </w:p>
        </w:tc>
      </w:tr>
      <w:tr w:rsidR="000D214D" w:rsidRPr="000A3B52" w14:paraId="01F23772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D0BCFD" w14:textId="77777777" w:rsidR="000D214D" w:rsidRPr="0010443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EF210E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58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D40C8D" w14:textId="77777777" w:rsidR="000D214D" w:rsidRPr="00B1473D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1473D">
              <w:rPr>
                <w:rFonts w:ascii="Times New Roman" w:hAnsi="Times New Roman"/>
                <w:szCs w:val="28"/>
                <w:lang w:val="uk-UA"/>
              </w:rPr>
              <w:t>Встановлення статусу постраждал</w:t>
            </w:r>
            <w:r>
              <w:rPr>
                <w:rFonts w:ascii="Times New Roman" w:hAnsi="Times New Roman"/>
                <w:szCs w:val="28"/>
                <w:lang w:val="uk-UA"/>
              </w:rPr>
              <w:t>ого</w:t>
            </w:r>
            <w:r w:rsidRPr="00B1473D">
              <w:rPr>
                <w:rFonts w:ascii="Times New Roman" w:hAnsi="Times New Roman"/>
                <w:szCs w:val="28"/>
                <w:lang w:val="uk-UA"/>
              </w:rPr>
              <w:t xml:space="preserve"> учасника Революції Гідності</w:t>
            </w:r>
            <w:r>
              <w:rPr>
                <w:rFonts w:ascii="Times New Roman" w:hAnsi="Times New Roman"/>
                <w:szCs w:val="28"/>
                <w:lang w:val="uk-UA"/>
              </w:rPr>
              <w:t>, видача посвідчення</w:t>
            </w:r>
          </w:p>
        </w:tc>
      </w:tr>
      <w:tr w:rsidR="000D214D" w:rsidRPr="000A3B52" w14:paraId="38844558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45C90F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3F2A94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19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515059" w14:textId="77777777" w:rsidR="000D214D" w:rsidRPr="00B1473D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E9530F">
              <w:rPr>
                <w:rFonts w:ascii="Times New Roman" w:hAnsi="Times New Roman"/>
                <w:szCs w:val="28"/>
                <w:lang w:val="uk-UA"/>
              </w:rPr>
              <w:t xml:space="preserve">Вклеювання бланка-вкладки до посвідчення учасникам бойових дій, особам з інвалідністю внаслідок війни II і III групи з числа учасників бойових дій у період Другої </w:t>
            </w:r>
            <w:r w:rsidRPr="00E9530F">
              <w:rPr>
                <w:rFonts w:ascii="Times New Roman" w:hAnsi="Times New Roman"/>
                <w:szCs w:val="28"/>
                <w:lang w:val="uk-UA"/>
              </w:rPr>
              <w:lastRenderedPageBreak/>
              <w:t>світової війни, яким виповнилося 85 років і більше</w:t>
            </w:r>
          </w:p>
        </w:tc>
      </w:tr>
      <w:tr w:rsidR="000D214D" w:rsidRPr="000A3B52" w14:paraId="7EF8731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56500B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3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D9F5E0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87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BA7A74" w14:textId="77777777" w:rsidR="000D214D" w:rsidRPr="00B1473D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8757DB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</w:tr>
      <w:tr w:rsidR="000D214D" w:rsidRPr="000A3B52" w14:paraId="31F89A0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63B64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54D747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34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D38095" w14:textId="77777777" w:rsidR="000D214D" w:rsidRPr="008757DB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значення в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t>иплат</w:t>
            </w:r>
            <w:r>
              <w:rPr>
                <w:rFonts w:ascii="Times New Roman" w:hAnsi="Times New Roman"/>
                <w:szCs w:val="28"/>
                <w:lang w:val="uk-UA"/>
              </w:rPr>
              <w:t>и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t xml:space="preserve"> щорічної разової грошової допомоги ветеранам війни і жертвам нацистських переслідувань</w:t>
            </w:r>
          </w:p>
        </w:tc>
      </w:tr>
      <w:tr w:rsidR="000D214D" w:rsidRPr="000A3B52" w14:paraId="1239560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3A372B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6335AD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28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0F0B82" w14:textId="77777777" w:rsidR="000D214D" w:rsidRPr="008757DB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8757DB">
              <w:rPr>
                <w:rFonts w:ascii="Times New Roman" w:hAnsi="Times New Roman"/>
                <w:szCs w:val="28"/>
                <w:lang w:val="uk-UA"/>
              </w:rPr>
              <w:t xml:space="preserve">Встановлення факту одержання ушкоджень здоров’я від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вибухових речовин, 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t xml:space="preserve">боєприпасів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і військового озброєння </w:t>
            </w:r>
            <w:r w:rsidRPr="008757DB">
              <w:rPr>
                <w:rFonts w:ascii="Times New Roman" w:hAnsi="Times New Roman"/>
                <w:szCs w:val="28"/>
                <w:lang w:val="uk-UA"/>
              </w:rPr>
      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0D214D" w:rsidRPr="000A3B52" w14:paraId="60EAA72B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A59E7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BDDC61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28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BC4D34" w14:textId="77777777" w:rsidR="000D214D" w:rsidRPr="00B82B31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82B3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бойових дій, видача посвідчення</w:t>
            </w:r>
          </w:p>
        </w:tc>
      </w:tr>
      <w:tr w:rsidR="000D214D" w:rsidRPr="000A3B52" w14:paraId="055F51D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1C1050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AA91EC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28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ACE1CC" w14:textId="77777777" w:rsidR="000D214D" w:rsidRPr="00B82B31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82B31">
              <w:rPr>
                <w:rFonts w:ascii="Times New Roman" w:hAnsi="Times New Roman"/>
                <w:szCs w:val="28"/>
                <w:lang w:val="uk-UA"/>
              </w:rPr>
              <w:t xml:space="preserve">Позбавлення статусу учасника бойових дій за заявою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такої </w:t>
            </w:r>
            <w:r w:rsidRPr="00B82B31">
              <w:rPr>
                <w:rFonts w:ascii="Times New Roman" w:hAnsi="Times New Roman"/>
                <w:szCs w:val="28"/>
                <w:lang w:val="uk-UA"/>
              </w:rPr>
              <w:t>особи</w:t>
            </w:r>
          </w:p>
        </w:tc>
      </w:tr>
      <w:tr w:rsidR="000D214D" w:rsidRPr="000A3B52" w14:paraId="4F69D98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D43D57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41F2F8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50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12EF0E" w14:textId="77777777" w:rsidR="000D214D" w:rsidRPr="00B82B31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82B3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</w:tr>
      <w:tr w:rsidR="000D214D" w:rsidRPr="000A3B52" w14:paraId="3C59FB2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ACC04F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E72C2D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010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96C03F" w14:textId="77777777" w:rsidR="000D214D" w:rsidRPr="00B82B31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B82B31">
              <w:rPr>
                <w:rFonts w:ascii="Times New Roman" w:hAnsi="Times New Roman"/>
                <w:szCs w:val="28"/>
                <w:lang w:val="uk-UA"/>
              </w:rPr>
              <w:t xml:space="preserve">Призначення одноразової грошової допомоги членам сім'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</w:t>
            </w:r>
            <w:r>
              <w:rPr>
                <w:rFonts w:ascii="Times New Roman" w:hAnsi="Times New Roman"/>
                <w:szCs w:val="28"/>
                <w:lang w:val="uk-UA"/>
              </w:rPr>
              <w:t>р</w:t>
            </w:r>
            <w:r w:rsidRPr="00B82B31">
              <w:rPr>
                <w:rFonts w:ascii="Times New Roman" w:hAnsi="Times New Roman"/>
                <w:szCs w:val="28"/>
                <w:lang w:val="uk-UA"/>
              </w:rPr>
              <w:t xml:space="preserve">осійської </w:t>
            </w:r>
            <w:r>
              <w:rPr>
                <w:rFonts w:ascii="Times New Roman" w:hAnsi="Times New Roman"/>
                <w:szCs w:val="28"/>
                <w:lang w:val="uk-UA"/>
              </w:rPr>
              <w:t>ф</w:t>
            </w:r>
            <w:r w:rsidRPr="00B82B31">
              <w:rPr>
                <w:rFonts w:ascii="Times New Roman" w:hAnsi="Times New Roman"/>
                <w:szCs w:val="28"/>
                <w:lang w:val="uk-UA"/>
              </w:rPr>
              <w:t xml:space="preserve">едерації у Донецькій та Луганській областях,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</w:t>
            </w:r>
            <w:r w:rsidRPr="00B82B31">
              <w:rPr>
                <w:rFonts w:ascii="Times New Roman" w:hAnsi="Times New Roman"/>
                <w:szCs w:val="28"/>
                <w:lang w:val="uk-UA"/>
              </w:rPr>
              <w:lastRenderedPageBreak/>
              <w:t>бойових дій та збройного конфлікту</w:t>
            </w:r>
          </w:p>
        </w:tc>
      </w:tr>
      <w:tr w:rsidR="000D214D" w:rsidRPr="000A3B52" w14:paraId="61B8E9CC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046E24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4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0241A8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9D970F" w14:textId="77777777" w:rsidR="000D214D" w:rsidRPr="001568B6" w:rsidRDefault="000D214D" w:rsidP="00D704BA">
            <w:pPr>
              <w:rPr>
                <w:lang w:val="uk-UA"/>
              </w:rPr>
            </w:pPr>
            <w:r w:rsidRPr="001568B6">
              <w:rPr>
                <w:lang w:val="uk-UA"/>
              </w:rPr>
              <w:t>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інтересів держави.</w:t>
            </w:r>
          </w:p>
        </w:tc>
      </w:tr>
      <w:tr w:rsidR="000D214D" w:rsidRPr="000A3B52" w14:paraId="50E7BD7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EE1EA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1B1449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E5F4A9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з метою надання матеріальної допомоги для придбання путівки (оплата послуг) на відпочинок дітям загиблих (померлих) Захисників та Захисниць України</w:t>
            </w:r>
          </w:p>
        </w:tc>
      </w:tr>
      <w:tr w:rsidR="000D214D" w:rsidRPr="000A3B52" w14:paraId="76EB598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55BF59D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EA6626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5D78AD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з метою надання щомісячної матеріальної допомоги дітям загиблих (померлих) Захисників та Захисниць України</w:t>
            </w:r>
          </w:p>
        </w:tc>
      </w:tr>
      <w:tr w:rsidR="000D214D" w:rsidRPr="000A3B52" w14:paraId="3C81C9D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D6008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DF4AAE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240D6EA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з  метою надання одноразової грошової допомоги членам сім’ї Захисників та Захисниць України, які зникли безвісти (перебувають в полоні)</w:t>
            </w:r>
          </w:p>
        </w:tc>
      </w:tr>
      <w:tr w:rsidR="000D214D" w:rsidRPr="000A3B52" w14:paraId="787CF16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2825AD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3A3404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139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EA52F2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для проведення зубопротезування</w:t>
            </w:r>
            <w:r>
              <w:rPr>
                <w:lang w:val="uk-UA"/>
              </w:rPr>
              <w:t xml:space="preserve"> </w:t>
            </w:r>
            <w:r w:rsidRPr="00774445">
              <w:rPr>
                <w:lang w:val="uk-UA"/>
              </w:rPr>
              <w:t>Захисників і Захисниць України та членів сімей загиблих (померлих) Захисників і Захисниць України</w:t>
            </w:r>
          </w:p>
        </w:tc>
      </w:tr>
      <w:tr w:rsidR="000D214D" w:rsidRPr="000A3B52" w14:paraId="7581FAA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46781A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7A5C61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36D478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>Взяття на облік з метою проведення лікування зубів Захисників і Захисниць України та членів сімей загиблих (померлих) Захисників і Захисниць України</w:t>
            </w:r>
          </w:p>
        </w:tc>
      </w:tr>
      <w:tr w:rsidR="000D214D" w:rsidRPr="000A3B52" w14:paraId="08663615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78AFDC" w14:textId="77777777" w:rsidR="000D214D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FF3568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B0B040" w14:textId="77777777" w:rsidR="000D214D" w:rsidRPr="00774445" w:rsidRDefault="000D214D" w:rsidP="00D704BA">
            <w:pPr>
              <w:rPr>
                <w:lang w:val="uk-UA"/>
              </w:rPr>
            </w:pPr>
            <w:r w:rsidRPr="00774445">
              <w:rPr>
                <w:lang w:val="uk-UA"/>
              </w:rPr>
              <w:t xml:space="preserve">Надання одноразової грошової допомоги членам сімей загиблих (померлих) військовослужбовців, які брали безпосередню участь у збройному конфлікті внаслідок військової агресії </w:t>
            </w:r>
            <w:r>
              <w:rPr>
                <w:lang w:val="uk-UA"/>
              </w:rPr>
              <w:t>російської федерації</w:t>
            </w:r>
            <w:r w:rsidRPr="00774445">
              <w:rPr>
                <w:lang w:val="uk-UA"/>
              </w:rPr>
              <w:t xml:space="preserve"> проти України на виготовлення та встановлення нагробних пам’ятників</w:t>
            </w:r>
          </w:p>
        </w:tc>
      </w:tr>
      <w:tr w:rsidR="000D214D" w:rsidRPr="000A3B52" w14:paraId="26B6EDAC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358B42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2C55B2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E044AA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9C0B09">
              <w:rPr>
                <w:rFonts w:ascii="Times New Roman" w:hAnsi="Times New Roman"/>
                <w:szCs w:val="28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</w:tr>
      <w:tr w:rsidR="000D214D" w:rsidRPr="000A3B52" w14:paraId="020CFC17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C8B700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215AD5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2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A6836F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відмови від майнових прав підопічного</w:t>
            </w:r>
          </w:p>
        </w:tc>
      </w:tr>
      <w:tr w:rsidR="000D214D" w:rsidRPr="000A3B52" w14:paraId="03E634A3" w14:textId="77777777" w:rsidTr="00E5608E"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72FABC3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1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DD3488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24</w:t>
            </w:r>
          </w:p>
        </w:tc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33503F8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</w:tr>
      <w:tr w:rsidR="000D214D" w:rsidRPr="000A3B52" w14:paraId="02E70463" w14:textId="77777777" w:rsidTr="00E5608E"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17E0823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0B0606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2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0F2EFD2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0D214D" w:rsidRPr="000A3B52" w14:paraId="16D4971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3A00D2D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265A10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2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59F9E6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укладення договорів щодо іншого цінного майна</w:t>
            </w:r>
          </w:p>
        </w:tc>
      </w:tr>
      <w:tr w:rsidR="000D214D" w:rsidRPr="000A3B52" w14:paraId="19CB78B2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B613F7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28F08A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2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A082ED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</w:t>
            </w:r>
            <w:r>
              <w:rPr>
                <w:rFonts w:ascii="Times New Roman" w:hAnsi="Times New Roman"/>
                <w:szCs w:val="28"/>
                <w:lang w:val="uk-UA"/>
              </w:rPr>
              <w:lastRenderedPageBreak/>
              <w:t>недієздатна особа</w:t>
            </w:r>
          </w:p>
        </w:tc>
      </w:tr>
      <w:tr w:rsidR="000D214D" w:rsidRPr="000A3B52" w14:paraId="43AE18C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DE1F9C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5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388BE7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198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15C0EBD" w14:textId="77777777" w:rsidR="000D214D" w:rsidRPr="004F697A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</w:t>
            </w:r>
            <w:r w:rsidR="001674E7">
              <w:rPr>
                <w:rFonts w:ascii="Times New Roman" w:hAnsi="Times New Roman"/>
                <w:szCs w:val="28"/>
                <w:lang w:val="uk-UA"/>
              </w:rPr>
              <w:t>м</w:t>
            </w:r>
          </w:p>
        </w:tc>
      </w:tr>
      <w:tr w:rsidR="000D214D" w:rsidRPr="000A3B52" w14:paraId="0A7AC9F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F8E23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F0AE9BD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2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B5D35F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, на вчинення правочину щодо відмови від майнових прав підопічного</w:t>
            </w:r>
          </w:p>
        </w:tc>
      </w:tr>
      <w:tr w:rsidR="000D214D" w:rsidRPr="000A3B52" w14:paraId="35D1C15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A1E1B8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5D080B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3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00A4A50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видання письмових зобов’язань від імені підопічного</w:t>
            </w:r>
          </w:p>
        </w:tc>
      </w:tr>
      <w:tr w:rsidR="000D214D" w:rsidRPr="000A3B52" w14:paraId="175044F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AF418F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6F02E5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013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CEB706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0D214D" w:rsidRPr="000A3B52" w14:paraId="3D49249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734F4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B59842" w14:textId="77777777" w:rsidR="000D214D" w:rsidRPr="000D214D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 w:rsidRPr="000D214D"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198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9EF5D2" w14:textId="77777777" w:rsidR="000D214D" w:rsidRPr="009C0B09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укладення договорів щодо іншого цінного майна</w:t>
            </w:r>
          </w:p>
        </w:tc>
      </w:tr>
      <w:tr w:rsidR="000D214D" w:rsidRPr="000A3B52" w14:paraId="2219037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0DDAF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9650AF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A21553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інформації власнику/ співвласнику житла про осіб, які задекларували/ зареєстрували своє місце проживання (перебування) в належному йому (їм) на праві власності житлі</w:t>
            </w:r>
          </w:p>
        </w:tc>
      </w:tr>
      <w:tr w:rsidR="000D214D" w:rsidRPr="000A3B52" w14:paraId="6C43808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A7D9A8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55D68D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8</w:t>
            </w:r>
          </w:p>
          <w:p w14:paraId="4614B4DE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6B73BB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Надання витягу </w:t>
            </w:r>
            <w:bookmarkStart w:id="0" w:name="__DdeLink__1531_1580997150"/>
            <w:r w:rsidRPr="000A3B52">
              <w:rPr>
                <w:rFonts w:ascii="Times New Roman" w:hAnsi="Times New Roman"/>
                <w:szCs w:val="28"/>
                <w:lang w:val="uk-UA"/>
              </w:rPr>
              <w:t>з реєстру територіальної громади</w:t>
            </w:r>
            <w:bookmarkEnd w:id="0"/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щодо реєстрації/ зняття з реєстрації місця проживання/ перебування особи</w:t>
            </w:r>
          </w:p>
        </w:tc>
      </w:tr>
      <w:tr w:rsidR="000D214D" w:rsidRPr="000A3B52" w14:paraId="52FEF207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A7CD8E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85B818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F46621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інформації  з реєстру територіальної громади про останнє місце реєстрації спадкодавця та осіб, які були зареєстровані з ним на день смерті (для оформлення спадщини)</w:t>
            </w:r>
          </w:p>
        </w:tc>
      </w:tr>
      <w:tr w:rsidR="000D214D" w:rsidRPr="000A3B52" w14:paraId="5410CD7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97E211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2C872C0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E72205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кларування/ реєстрація місця проживання/ перебування особи</w:t>
            </w:r>
          </w:p>
        </w:tc>
      </w:tr>
      <w:tr w:rsidR="000D214D" w:rsidRPr="000A3B52" w14:paraId="68C6C4A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A647A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17EF8B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4D7678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няття із задекларованого/ зареєстрованого місця проживання/ перебування особи</w:t>
            </w:r>
          </w:p>
        </w:tc>
      </w:tr>
      <w:tr w:rsidR="000D214D" w:rsidRPr="000A3B52" w14:paraId="1E9FF43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739D41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6484E0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D4A8368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створення юридичної особи (крім громадського формування)</w:t>
            </w:r>
          </w:p>
        </w:tc>
      </w:tr>
      <w:tr w:rsidR="000D214D" w:rsidRPr="000A3B52" w14:paraId="30779A9B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67B33F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54619D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23182E7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ішення про виділ юридичної особи</w:t>
            </w:r>
          </w:p>
        </w:tc>
      </w:tr>
      <w:tr w:rsidR="000D214D" w:rsidRPr="000A3B52" w14:paraId="23AD871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72F91B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CB87FC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2C75BB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Державна реєстрація припинення юридичної особи в результаті її реорганізації (крім громадського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формування)</w:t>
            </w:r>
          </w:p>
        </w:tc>
      </w:tr>
      <w:tr w:rsidR="000D214D" w:rsidRPr="000A3B52" w14:paraId="55E5303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233BAA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6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9B4D435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3DBADC" w14:textId="77777777" w:rsidR="000D214D" w:rsidRPr="000A3B52" w:rsidRDefault="000D214D" w:rsidP="00D704BA">
            <w:pPr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Державна реєстрація припинення юридичної особи в результаті її ліквідації </w:t>
            </w:r>
          </w:p>
          <w:p w14:paraId="5036804F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(крім громадського формування)</w:t>
            </w:r>
          </w:p>
        </w:tc>
      </w:tr>
      <w:tr w:rsidR="000D214D" w:rsidRPr="000A3B52" w14:paraId="22B517E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787052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B79E3AA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lang w:val="uk-UA"/>
              </w:rPr>
            </w:pPr>
            <w:r w:rsidRPr="000A3B52">
              <w:rPr>
                <w:lang w:val="uk-UA"/>
              </w:rPr>
              <w:t>0008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1FBD7B" w14:textId="77777777" w:rsidR="000D214D" w:rsidRPr="000A3B52" w:rsidRDefault="000D214D" w:rsidP="00D704BA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</w:tr>
      <w:tr w:rsidR="000D214D" w:rsidRPr="000A3B52" w14:paraId="0BF5743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8623137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06C4FB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BF74ED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</w:tr>
      <w:tr w:rsidR="000D214D" w:rsidRPr="000A3B52" w14:paraId="2410FF1C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789D8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401052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8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CBEF02E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Підтвердження відомостей про кінцевого </w:t>
            </w:r>
            <w:proofErr w:type="spellStart"/>
            <w:r w:rsidRPr="000A3B52">
              <w:rPr>
                <w:rFonts w:ascii="Times New Roman" w:hAnsi="Times New Roman"/>
                <w:szCs w:val="28"/>
                <w:lang w:val="uk-UA"/>
              </w:rPr>
              <w:t>бенефіціарного</w:t>
            </w:r>
            <w:proofErr w:type="spellEnd"/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 власника юридичної особи</w:t>
            </w:r>
          </w:p>
        </w:tc>
      </w:tr>
      <w:tr w:rsidR="000D214D" w:rsidRPr="000A3B52" w14:paraId="6B1BB75B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17AC50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3A5C6C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7F8492A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</w:tr>
      <w:tr w:rsidR="000D214D" w:rsidRPr="000A3B52" w14:paraId="5E758E76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561BDE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77C639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FC69DA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змін до відомостей про відокремлений підрозділ юридичної особи (крім громадського формування)</w:t>
            </w:r>
          </w:p>
        </w:tc>
      </w:tr>
      <w:tr w:rsidR="000D214D" w:rsidRPr="000A3B52" w14:paraId="2C382742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E71C88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3E7B2D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084B28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</w:t>
            </w:r>
          </w:p>
        </w:tc>
      </w:tr>
      <w:tr w:rsidR="000D214D" w:rsidRPr="000A3B52" w14:paraId="4F65523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146CDD8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539A28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7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4DBD55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рішення про припинення юридичної особи (крім громадського формування)</w:t>
            </w:r>
          </w:p>
        </w:tc>
      </w:tr>
      <w:tr w:rsidR="000D214D" w:rsidRPr="000A3B52" w14:paraId="61DC742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0ED79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71F275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8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76F3F4E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</w:tr>
      <w:tr w:rsidR="000D214D" w:rsidRPr="000A3B52" w14:paraId="11C4C8C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607CFE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A7F609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96A856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переходу юридичної особи на діяльність на підставі модельного статусу (крім громадського формування)</w:t>
            </w:r>
          </w:p>
        </w:tc>
      </w:tr>
      <w:tr w:rsidR="000D214D" w:rsidRPr="000A3B52" w14:paraId="372DE0E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55661F7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F91002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E7D6F1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</w:tr>
      <w:tr w:rsidR="000D214D" w:rsidRPr="000A3B52" w14:paraId="5A2F2A8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1AA3D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0D1EDD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65EC83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</w:tr>
      <w:tr w:rsidR="000D214D" w:rsidRPr="000A3B52" w14:paraId="40DD1E0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7FDEE0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96230B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CB5DE0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D214D" w:rsidRPr="000A3B52" w14:paraId="3557EB4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D619EE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ADB76C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627CBB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фізичної особи підприємцем</w:t>
            </w:r>
          </w:p>
        </w:tc>
      </w:tr>
      <w:tr w:rsidR="000D214D" w:rsidRPr="000A3B52" w14:paraId="4A5291C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E8BD83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8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BAF419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33550D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D214D" w:rsidRPr="000A3B52" w14:paraId="7090D35C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CAECEF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46AD80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7AE42F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припинення діяльності фізичної особи-підприємця за її рішенням.</w:t>
            </w:r>
          </w:p>
        </w:tc>
      </w:tr>
      <w:tr w:rsidR="000D214D" w:rsidRPr="000A3B52" w14:paraId="5533AEC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096D06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7A88215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931FB2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D214D" w:rsidRPr="000A3B52" w14:paraId="50026148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C3F9B5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B4F5532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841ABB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включення відомостей про фізичну особу-підприємця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D214D" w:rsidRPr="000A3B52" w14:paraId="6F868122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5AEFF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B54E71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7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8F3238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правлення помилок, допущених у відомостях Єдиного державного реєстру</w:t>
            </w:r>
          </w:p>
        </w:tc>
      </w:tr>
      <w:tr w:rsidR="000D214D" w:rsidRPr="000A3B52" w14:paraId="53D8D5D6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14D9AF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EFCA71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362FE9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окументів, що містяться в реєстраційній справі відповідної юридичної особи, фізичної особи-підприємця</w:t>
            </w:r>
          </w:p>
        </w:tc>
      </w:tr>
      <w:tr w:rsidR="000D214D" w:rsidRPr="000A3B52" w14:paraId="0EBC9CF8" w14:textId="77777777" w:rsidTr="008D7681"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904490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8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A32FA3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1</w:t>
            </w:r>
          </w:p>
        </w:tc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676C91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права власності на нерухоме майно</w:t>
            </w:r>
          </w:p>
        </w:tc>
      </w:tr>
      <w:tr w:rsidR="000D214D" w:rsidRPr="000A3B52" w14:paraId="029FB878" w14:textId="77777777" w:rsidTr="008D7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DE829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9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4523BE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78E2C0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іншого (похідного від права власності) речового права на нерухоме майно</w:t>
            </w:r>
          </w:p>
        </w:tc>
      </w:tr>
      <w:tr w:rsidR="000D214D" w:rsidRPr="000A3B52" w14:paraId="4ECC6DBD" w14:textId="77777777" w:rsidTr="00E5608E"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4748978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0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CA8B13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8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463784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0D214D" w:rsidRPr="000A3B52" w14:paraId="0CC5A9B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9ABAA3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F6C3ED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C7243A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зяття на облік безхазяйного нерухомого майна</w:t>
            </w:r>
          </w:p>
        </w:tc>
      </w:tr>
      <w:tr w:rsidR="000D214D" w:rsidRPr="000A3B52" w14:paraId="74B3EF0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0C0FB2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C2E712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277B5A" w14:textId="77777777" w:rsidR="000D214D" w:rsidRPr="000A3B52" w:rsidRDefault="000D214D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</w:tr>
      <w:tr w:rsidR="000D214D" w:rsidRPr="000A3B52" w14:paraId="3B3763C7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5E6D13D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2F5F363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0872230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записів до Державного реєстру речових прав на нерухоме майно у зв’язку з допущенням технічної помилки не з вини державного реєстратора прав на нерухоме майно</w:t>
            </w:r>
          </w:p>
        </w:tc>
      </w:tr>
      <w:tr w:rsidR="000D214D" w:rsidRPr="000A3B52" w14:paraId="321CBB4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6FBA90D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9136CF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0F069EE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записів до Державного реєстру речових прав на нерухоме майно у зв’язку з допущенням технічної помилки з вини державного реєстратора прав на нерухоме майно</w:t>
            </w:r>
          </w:p>
        </w:tc>
      </w:tr>
      <w:tr w:rsidR="000D214D" w:rsidRPr="000A3B52" w14:paraId="50C26A1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49A19C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C99918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302E2C4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</w:tr>
      <w:tr w:rsidR="000D214D" w:rsidRPr="000A3B52" w14:paraId="2A12F589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6DF6E9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A625B5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7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015B29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борона вчинення реєстраційних дій щодо нерухомого майна</w:t>
            </w:r>
          </w:p>
        </w:tc>
      </w:tr>
      <w:tr w:rsidR="000D214D" w:rsidRPr="000A3B52" w14:paraId="7CF96CF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6240BE" w14:textId="77777777" w:rsidR="000D214D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9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5A86CD" w14:textId="77777777" w:rsidR="000D214D" w:rsidRPr="000A3B52" w:rsidRDefault="000D214D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F22EC8" w14:textId="77777777" w:rsidR="000D214D" w:rsidRPr="000A3B52" w:rsidRDefault="000D214D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ішення суду про заборону вчинення реєстраційних дій, рішення судів про скасування відповідних рішень судів</w:t>
            </w:r>
          </w:p>
        </w:tc>
      </w:tr>
      <w:tr w:rsidR="000D214D" w:rsidRPr="000A3B52" w14:paraId="73F90388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D75146" w14:textId="77777777" w:rsidR="00D704BA" w:rsidRPr="00D704BA" w:rsidRDefault="00D704BA" w:rsidP="00D704BA">
            <w:pPr>
              <w:pStyle w:val="a7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>Департамент екології та природних ресурсів</w:t>
            </w:r>
          </w:p>
          <w:p w14:paraId="6A55ADCA" w14:textId="77777777" w:rsidR="000D214D" w:rsidRPr="000A3B52" w:rsidRDefault="00D704BA" w:rsidP="00D704BA">
            <w:pPr>
              <w:pStyle w:val="a7"/>
              <w:tabs>
                <w:tab w:val="left" w:pos="1124"/>
              </w:tabs>
              <w:spacing w:after="0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>Рівненської обласної державної адміністрації</w:t>
            </w:r>
          </w:p>
        </w:tc>
      </w:tr>
      <w:tr w:rsidR="00D704BA" w:rsidRPr="000A3B52" w14:paraId="4D3B56D7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0980DA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9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A0FC32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0F7CB33" w14:textId="77777777" w:rsidR="00D704BA" w:rsidRPr="000A3B52" w:rsidRDefault="00D704BA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</w:tr>
      <w:tr w:rsidR="00D704BA" w:rsidRPr="000A3B52" w14:paraId="7BC323C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7F64D9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9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A4CC481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1B6373" w14:textId="77777777" w:rsidR="00D704BA" w:rsidRPr="000A3B52" w:rsidRDefault="00D704BA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</w:tr>
      <w:tr w:rsidR="00D704BA" w:rsidRPr="000A3B52" w14:paraId="45CF8C9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40131D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20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29EB39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319936" w14:textId="77777777" w:rsidR="00D704BA" w:rsidRPr="000A3B52" w:rsidRDefault="00D704BA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ереоформлення дозволу на викиди забруднюючих речовин в атмосферне повітря стаціонарними джерелами</w:t>
            </w:r>
          </w:p>
        </w:tc>
      </w:tr>
      <w:tr w:rsidR="00D704BA" w:rsidRPr="000A3B52" w14:paraId="48E54AA4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51BDA5" w14:textId="77777777" w:rsidR="00D704BA" w:rsidRPr="000D214D" w:rsidRDefault="00D704BA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D214D">
              <w:rPr>
                <w:rFonts w:ascii="Times New Roman" w:hAnsi="Times New Roman"/>
                <w:b/>
                <w:szCs w:val="28"/>
                <w:lang w:val="uk-UA"/>
              </w:rPr>
              <w:t>Вараське районне управління Головного управління Державної служби України з надзвичайних ситуацій</w:t>
            </w:r>
          </w:p>
        </w:tc>
      </w:tr>
      <w:tr w:rsidR="00D704BA" w:rsidRPr="000A3B52" w14:paraId="662B093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F6D5E68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CB73AE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6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521A105" w14:textId="77777777" w:rsidR="00D704BA" w:rsidRPr="000A3B52" w:rsidRDefault="00D704BA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D704BA" w:rsidRPr="000A3B52" w14:paraId="3CD3D896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0E73DB" w14:textId="77777777" w:rsidR="00D704BA" w:rsidRPr="000D214D" w:rsidRDefault="00D704BA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D214D">
              <w:rPr>
                <w:rFonts w:ascii="Times New Roman" w:hAnsi="Times New Roman"/>
                <w:b/>
                <w:szCs w:val="28"/>
                <w:lang w:val="uk-UA"/>
              </w:rPr>
              <w:t>Вараський відділ Державної міграційної служби України</w:t>
            </w:r>
          </w:p>
          <w:p w14:paraId="717F5459" w14:textId="77777777" w:rsidR="00D704BA" w:rsidRPr="000A3B52" w:rsidRDefault="00D704BA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D214D">
              <w:rPr>
                <w:rFonts w:ascii="Times New Roman" w:hAnsi="Times New Roman"/>
                <w:b/>
                <w:szCs w:val="28"/>
                <w:lang w:val="uk-UA"/>
              </w:rPr>
              <w:t>у Рівненській області</w:t>
            </w:r>
          </w:p>
        </w:tc>
      </w:tr>
      <w:tr w:rsidR="00D704BA" w:rsidRPr="000A3B52" w14:paraId="4ACD4827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28CEE1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956628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7CCCE5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D704BA" w:rsidRPr="000A3B52" w14:paraId="51EC22C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55EDA3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8A6E84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2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BE91CC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</w:tr>
      <w:tr w:rsidR="00D704BA" w:rsidRPr="000A3B52" w14:paraId="444CA76C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FE8301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F4BA58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7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9D9AEA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</w:t>
            </w:r>
          </w:p>
        </w:tc>
      </w:tr>
      <w:tr w:rsidR="00D704BA" w:rsidRPr="000A3B52" w14:paraId="399814C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BFBEB6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043C36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8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86B344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</w:tr>
      <w:tr w:rsidR="00D704BA" w:rsidRPr="000A3B52" w14:paraId="706DBB0B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616D9C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B6BB50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8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3CA409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</w:t>
            </w:r>
          </w:p>
        </w:tc>
      </w:tr>
      <w:tr w:rsidR="00D704BA" w:rsidRPr="000A3B52" w14:paraId="69AF180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AD83AA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A0F589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F86E60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 у зв’язку з втратою/викраденням паспорта громадянина України з безконтактним електронним носієм</w:t>
            </w:r>
          </w:p>
        </w:tc>
      </w:tr>
      <w:tr w:rsidR="00D704BA" w:rsidRPr="000A3B52" w14:paraId="087BB79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3A1630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72387B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6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EDA911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</w:tr>
      <w:tr w:rsidR="00D704BA" w:rsidRPr="000A3B52" w14:paraId="69D9C46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3FABA0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0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A7C555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54A2E29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D704BA" w:rsidRPr="000A3B52" w14:paraId="2198544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5026F0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7F2B3A2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7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E21DA6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 у зв’язку з обміном</w:t>
            </w:r>
          </w:p>
        </w:tc>
      </w:tr>
      <w:tr w:rsidR="00D704BA" w:rsidRPr="000A3B52" w14:paraId="2DAD6A26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E6F67F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8B4EE4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8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5E31E7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</w:tr>
      <w:tr w:rsidR="00D704BA" w:rsidRPr="000A3B52" w14:paraId="267A4C81" w14:textId="77777777" w:rsidTr="00D704BA">
        <w:trPr>
          <w:trHeight w:val="597"/>
        </w:trPr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CDF7C3" w14:textId="77777777" w:rsidR="00D704BA" w:rsidRDefault="00D704BA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 xml:space="preserve">Головне управління Пенсійного фонду України </w:t>
            </w:r>
          </w:p>
          <w:p w14:paraId="28A6EA61" w14:textId="77777777" w:rsidR="00D704BA" w:rsidRPr="00CC509C" w:rsidRDefault="00D704BA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D704BA" w:rsidRPr="000A3B52" w14:paraId="5757EEF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D5AC5B" w14:textId="77777777" w:rsidR="00D704BA" w:rsidRPr="00CC509C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420170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5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3E127C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D704BA" w:rsidRPr="000A3B52" w14:paraId="3F3AC85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787F35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B4F48A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9161544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</w:tr>
      <w:tr w:rsidR="00D704BA" w:rsidRPr="000A3B52" w14:paraId="0A6255E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239382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DEB206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7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607B2D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Надання пільг на оплату житлово-комунальних послуг</w:t>
            </w:r>
          </w:p>
        </w:tc>
      </w:tr>
      <w:tr w:rsidR="00D704BA" w:rsidRPr="000A3B52" w14:paraId="44B3875B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8534C2" w14:textId="77777777" w:rsidR="00D704BA" w:rsidRDefault="00D704BA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>Головне управління Держпродспоживслужби</w:t>
            </w:r>
          </w:p>
          <w:p w14:paraId="0645F423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D704BA" w:rsidRPr="000A3B52" w14:paraId="4E9910A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5C8114" w14:textId="77777777" w:rsidR="00D704BA" w:rsidRPr="004D7D8B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5D0C000" w14:textId="77777777" w:rsidR="00D704BA" w:rsidRPr="00575A38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575A38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30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626A6A" w14:textId="77777777" w:rsidR="00D704BA" w:rsidRPr="00575A38" w:rsidRDefault="00D704BA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75A38">
              <w:rPr>
                <w:rFonts w:ascii="Times New Roman" w:hAnsi="Times New Roman"/>
                <w:szCs w:val="28"/>
                <w:lang w:val="uk-UA"/>
              </w:rPr>
              <w:t>Видача дозволу (санітарного паспорту) на роботи з радіоактивними речовинами та іншими джерелами іонізуючого випромінювання (в рентгенівських кабінетах)</w:t>
            </w:r>
          </w:p>
        </w:tc>
      </w:tr>
      <w:tr w:rsidR="00D704BA" w:rsidRPr="000A3B52" w14:paraId="77E4D544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203CE4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CCE473" w14:textId="77777777" w:rsidR="00D704BA" w:rsidRPr="00575A38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575A38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30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64DFA7" w14:textId="77777777" w:rsidR="00D704BA" w:rsidRPr="00575A38" w:rsidRDefault="00D704BA" w:rsidP="00D704BA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75A38">
              <w:rPr>
                <w:rFonts w:ascii="Times New Roman" w:hAnsi="Times New Roman"/>
                <w:szCs w:val="28"/>
                <w:lang w:val="uk-UA"/>
              </w:rPr>
              <w:t>Видача дозволу (санітарного паспорту) на роботи з радіоактивними речовинами та іншими джерелами іонізуючого випромінювання (в установах)</w:t>
            </w:r>
          </w:p>
        </w:tc>
      </w:tr>
      <w:tr w:rsidR="00D704BA" w:rsidRPr="000A3B52" w14:paraId="0F9B81BA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D69C79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3D90B7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61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E5B69E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Затвердження експортної потужності</w:t>
            </w:r>
          </w:p>
        </w:tc>
      </w:tr>
      <w:tr w:rsidR="00D704BA" w:rsidRPr="000A3B52" w14:paraId="3632FB98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BCC6422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2A4298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9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F499DAE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Державна реєстрація потужностей операторів ринку</w:t>
            </w:r>
          </w:p>
        </w:tc>
      </w:tr>
      <w:tr w:rsidR="00D704BA" w:rsidRPr="000A3B52" w14:paraId="4B8CAB9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CEAD8D3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8CF1FE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0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2C60DD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Внесення змін до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відомостей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t>Державного реєстру потужностей операторів ринку</w:t>
            </w:r>
          </w:p>
        </w:tc>
      </w:tr>
      <w:tr w:rsidR="00D704BA" w:rsidRPr="000A3B52" w14:paraId="2C14C783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A0A21D" w14:textId="77777777" w:rsidR="00D704BA" w:rsidRPr="000A3B52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782AF2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145BDB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відомостей про припинення використання потужностей до Державного реєстру потужностей операторів ринку</w:t>
            </w:r>
          </w:p>
        </w:tc>
      </w:tr>
      <w:tr w:rsidR="00D704BA" w:rsidRPr="000A3B52" w14:paraId="35E02751" w14:textId="77777777" w:rsidTr="00D704BA">
        <w:trPr>
          <w:trHeight w:val="7219"/>
        </w:trPr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36B61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2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F497D4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716314" w14:textId="77777777" w:rsidR="00D704BA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идача, переоформлення, видача дубліката, анулювання експлуатаційного дозволу для провадження діяльності на потужність, що призначена для: </w:t>
            </w:r>
          </w:p>
          <w:p w14:paraId="0BF2BF8D" w14:textId="77777777" w:rsidR="00D704BA" w:rsidRDefault="00D704BA" w:rsidP="00D704BA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CC509C">
              <w:rPr>
                <w:rFonts w:ascii="Times New Roman" w:hAnsi="Times New Roman"/>
                <w:szCs w:val="28"/>
                <w:lang w:val="uk-UA"/>
              </w:rPr>
              <w:t>виробництва та /або обігу: поживних добавок;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зоотехнічних добавок; технологічних добавок, таких як антиоксиданти (лише з максимальним встановленим вмістом); сенсорних добавок, таких як барвники (лише каротиноїди та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ксантофіли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>); протеїнів, отриманих з мікроорганізмів, що належать до бактерій, дріжджів, водоростей та нижчих грибів, крім дріжджів, вирощених на субстратах тваринного чи рослинного походження; побічних продуктів від виробництва амінокислот шляхом ферментації;</w:t>
            </w:r>
          </w:p>
          <w:p w14:paraId="7AAB2A0F" w14:textId="77777777" w:rsidR="00D704BA" w:rsidRDefault="00D704BA" w:rsidP="00D704BA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иробництва та /або обігу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преміксів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, виготовлених з використанням: зоотехнічних добавок, таких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кокцидіостатиків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гістомоностатиків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>; поживних добавок, таких як вітаміни, провітаміни та речовини з встановленим хімічним складом із схожою дією (лише вітаміни А та Д), суміші мікроелементів (лише мідь та селен);</w:t>
            </w:r>
          </w:p>
          <w:p w14:paraId="1379773D" w14:textId="77777777" w:rsidR="00D704BA" w:rsidRPr="00CC509C" w:rsidRDefault="00D704BA" w:rsidP="00D704BA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иробництва з метою введення в обіг або виробництва лише для власного господарства кормових сумішей з використанням кормових добавок або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преміксів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, що містять: зоотехнічні добавки, такі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кокцидіостатики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гістомоностатики</w:t>
            </w:r>
            <w:proofErr w:type="spellEnd"/>
          </w:p>
        </w:tc>
      </w:tr>
      <w:tr w:rsidR="00D704BA" w:rsidRPr="000A3B52" w14:paraId="570E2C7C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3512531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B0CAFAE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63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BC68D4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D704BA" w:rsidRPr="000A3B52" w14:paraId="0BFE5151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CD75FA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33D076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5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D11423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идача експлуатаційного дозволу для провадження діяльності на потужностях (об’єктах) з переробки неїстівних продуктів тваринного походження</w:t>
            </w:r>
          </w:p>
        </w:tc>
      </w:tr>
      <w:tr w:rsidR="00D704BA" w:rsidRPr="000A3B52" w14:paraId="08BCCF48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8258A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9002C4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8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C6FBF5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 xml:space="preserve">Анулювання експлуатаційного дозволу оператором </w:t>
            </w:r>
            <w:r w:rsidRPr="000A3B52">
              <w:rPr>
                <w:rFonts w:ascii="Times New Roman" w:hAnsi="Times New Roman"/>
                <w:szCs w:val="28"/>
                <w:lang w:val="uk-UA"/>
              </w:rPr>
              <w:lastRenderedPageBreak/>
              <w:t>ринку, що провади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D704BA" w:rsidRPr="000A3B52" w14:paraId="300A240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68B880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2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7ADAF2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0A3B5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87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2E4496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Анулювання експлуатаційного дозволу для провадження діяльності на потужностях (об’єктах) з переробки неїстівних продуктів тваринного походження</w:t>
            </w:r>
          </w:p>
        </w:tc>
      </w:tr>
      <w:tr w:rsidR="00D704BA" w:rsidRPr="000A3B52" w14:paraId="2376959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1606B4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0BE429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3CB849" w14:textId="77777777" w:rsidR="00D704BA" w:rsidRPr="00F87749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87749">
              <w:rPr>
                <w:rFonts w:ascii="Times New Roman" w:hAnsi="Times New Roman"/>
                <w:szCs w:val="28"/>
                <w:lang w:val="uk-UA"/>
              </w:rPr>
      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'язана з використанням джерел неі</w:t>
            </w:r>
            <w:r>
              <w:rPr>
                <w:rFonts w:ascii="Times New Roman" w:hAnsi="Times New Roman"/>
                <w:szCs w:val="28"/>
                <w:lang w:val="uk-UA"/>
              </w:rPr>
              <w:t>о</w:t>
            </w:r>
            <w:r w:rsidRPr="00F87749">
              <w:rPr>
                <w:rFonts w:ascii="Times New Roman" w:hAnsi="Times New Roman"/>
                <w:szCs w:val="28"/>
                <w:lang w:val="uk-UA"/>
              </w:rPr>
              <w:t>нізуючого випромінювання</w:t>
            </w:r>
          </w:p>
        </w:tc>
      </w:tr>
      <w:tr w:rsidR="00D704BA" w:rsidRPr="000A3B52" w14:paraId="277D04EE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756CB15" w14:textId="77777777" w:rsidR="00D704BA" w:rsidRPr="00D704BA" w:rsidRDefault="00D704BA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 xml:space="preserve">Відділ №5 Управління надання адміністративних послуг </w:t>
            </w:r>
          </w:p>
          <w:p w14:paraId="77B9A1B1" w14:textId="77777777" w:rsidR="00D704BA" w:rsidRPr="00D704BA" w:rsidRDefault="00D704BA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>Головного управління Держгеокадастру у Рівненській області</w:t>
            </w:r>
          </w:p>
        </w:tc>
      </w:tr>
      <w:tr w:rsidR="00D704BA" w:rsidRPr="000A3B52" w14:paraId="76F5C56E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32DB3B" w14:textId="77777777" w:rsidR="00D704BA" w:rsidRPr="004D7D8B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1125D2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9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0E4DCC1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D704BA" w:rsidRPr="000A3B52" w14:paraId="49EB529F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A40DB0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ADF52D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1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A389D4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D704BA" w:rsidRPr="000A3B52" w14:paraId="2B0C72A0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CD77F9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C807FF8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2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BA383E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D704BA" w:rsidRPr="000A3B52" w14:paraId="6001E3CD" w14:textId="77777777" w:rsidTr="00B014E9">
        <w:tc>
          <w:tcPr>
            <w:tcW w:w="64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961E46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14151B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4</w:t>
            </w:r>
          </w:p>
        </w:tc>
        <w:tc>
          <w:tcPr>
            <w:tcW w:w="71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E7A970F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</w:tr>
      <w:tr w:rsidR="00D704BA" w:rsidRPr="000A3B52" w14:paraId="373D6FEF" w14:textId="77777777" w:rsidTr="00B014E9"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8D2902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1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6AFD08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5</w:t>
            </w:r>
          </w:p>
        </w:tc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879E470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</w:tr>
      <w:tr w:rsidR="00D704BA" w:rsidRPr="000A3B52" w14:paraId="69485B70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AFBF61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F1CE17E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9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037265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</w:tr>
      <w:tr w:rsidR="00D704BA" w:rsidRPr="000A3B52" w14:paraId="35B4391E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E8D439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A223DD6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8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EAB1E3F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обмежень у використанні земель з видачею витягу</w:t>
            </w:r>
          </w:p>
        </w:tc>
      </w:tr>
      <w:tr w:rsidR="00D704BA" w:rsidRPr="000A3B52" w14:paraId="45F57614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E0012D5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DF548A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9BAFFD5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</w:tr>
      <w:tr w:rsidR="00D704BA" w:rsidRPr="000A3B52" w14:paraId="27DE4F80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BFC616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C1F3E9D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0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B1FA5B" w14:textId="77777777" w:rsidR="00D704BA" w:rsidRPr="00CD0A53" w:rsidRDefault="00D704BA" w:rsidP="00D704BA">
            <w:pPr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</w:p>
        </w:tc>
      </w:tr>
      <w:tr w:rsidR="00D704BA" w:rsidRPr="000A3B52" w14:paraId="3357FD6D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69C9E32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6D9C97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3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51CF7B7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</w:t>
            </w:r>
            <w:r w:rsidRPr="00CD0A53">
              <w:rPr>
                <w:color w:val="auto"/>
                <w:shd w:val="clear" w:color="auto" w:fill="FFFFFF"/>
                <w:lang w:val="uk-UA"/>
              </w:rPr>
              <w:lastRenderedPageBreak/>
              <w:t>землі в межах території адміністративно-територіальних одиниць</w:t>
            </w:r>
          </w:p>
        </w:tc>
      </w:tr>
      <w:tr w:rsidR="00D704BA" w:rsidRPr="000A3B52" w14:paraId="1E49A175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A1FF2F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3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EC79DF1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9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0307A8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D704BA" w:rsidRPr="000A3B52" w14:paraId="6A241B81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C3CECA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E0C139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7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4617722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D704BA" w:rsidRPr="000A3B52" w14:paraId="10655F9F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4020FF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53E9726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6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D3975B5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CD0A53">
              <w:rPr>
                <w:color w:val="auto"/>
                <w:shd w:val="clear" w:color="auto" w:fill="FFFFFF"/>
                <w:lang w:val="uk-UA"/>
              </w:rPr>
              <w:t>Держгеонадрами</w:t>
            </w:r>
            <w:proofErr w:type="spellEnd"/>
            <w:r w:rsidRPr="00CD0A53">
              <w:rPr>
                <w:color w:val="auto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CD0A53">
              <w:rPr>
                <w:color w:val="auto"/>
                <w:shd w:val="clear" w:color="auto" w:fill="FFFFFF"/>
                <w:lang w:val="uk-UA"/>
              </w:rPr>
              <w:t>Держпраці</w:t>
            </w:r>
            <w:proofErr w:type="spellEnd"/>
            <w:r w:rsidRPr="00CD0A53">
              <w:rPr>
                <w:color w:val="auto"/>
                <w:shd w:val="clear" w:color="auto" w:fill="FFFFFF"/>
                <w:lang w:val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D704BA" w:rsidRPr="000A3B52" w14:paraId="6451AFF4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121973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671D93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7E69792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CD0A53">
              <w:rPr>
                <w:color w:val="auto"/>
                <w:shd w:val="clear" w:color="auto" w:fill="FFFFFF"/>
                <w:lang w:val="uk-UA"/>
              </w:rPr>
              <w:t>Держгеонадрами</w:t>
            </w:r>
            <w:proofErr w:type="spellEnd"/>
            <w:r w:rsidRPr="00CD0A53">
              <w:rPr>
                <w:color w:val="auto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CD0A53">
              <w:rPr>
                <w:color w:val="auto"/>
                <w:shd w:val="clear" w:color="auto" w:fill="FFFFFF"/>
                <w:lang w:val="uk-UA"/>
              </w:rPr>
              <w:t>Держпраці</w:t>
            </w:r>
            <w:proofErr w:type="spellEnd"/>
            <w:r w:rsidRPr="00CD0A53">
              <w:rPr>
                <w:color w:val="auto"/>
                <w:shd w:val="clear" w:color="auto" w:fill="FFFFFF"/>
                <w:lang w:val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D704BA" w:rsidRPr="000A3B52" w14:paraId="24CE4714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CD7FD7B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524295A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536174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</w:tr>
      <w:tr w:rsidR="00D704BA" w:rsidRPr="000A3B52" w14:paraId="2601C504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8899CFD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2585DC3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2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120976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 xml:space="preserve">Надання відомостей з Державного земельного кадастру у формі викопіювання з картографічної основи </w:t>
            </w:r>
            <w:r w:rsidRPr="00CD0A53">
              <w:rPr>
                <w:color w:val="auto"/>
                <w:shd w:val="clear" w:color="auto" w:fill="FFFFFF"/>
                <w:lang w:val="uk-UA"/>
              </w:rPr>
              <w:lastRenderedPageBreak/>
              <w:t>Державного земельного кадастру, кадастрової карти (плану)</w:t>
            </w:r>
          </w:p>
        </w:tc>
      </w:tr>
      <w:tr w:rsidR="00D704BA" w:rsidRPr="000A3B52" w14:paraId="69CF7BA9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CEFF96E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4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40B5AC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3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86509E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D704BA" w:rsidRPr="000A3B52" w14:paraId="3F92BAB5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7C8006C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C51D01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AF68D2C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Надання довідки про наявність та розмір земельної частки (паю)</w:t>
            </w:r>
          </w:p>
        </w:tc>
      </w:tr>
      <w:tr w:rsidR="00D704BA" w:rsidRPr="000A3B52" w14:paraId="12E1E423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1196E7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CD7245C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49AD4C9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</w:tr>
      <w:tr w:rsidR="00D704BA" w:rsidRPr="000A3B52" w14:paraId="15BD826A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EF9C045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E5201B0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5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17A90F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D704BA" w:rsidRPr="000A3B52" w14:paraId="68A67468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240C772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3016F7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EDBE33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</w:tr>
      <w:tr w:rsidR="00D704BA" w:rsidRPr="000A3B52" w14:paraId="1674FFD9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4CC975E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7D7C5F8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8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D2863F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D704BA" w:rsidRPr="000A3B52" w14:paraId="5FD620AD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187DCF5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347486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16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B672A80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</w:t>
            </w:r>
          </w:p>
        </w:tc>
      </w:tr>
      <w:tr w:rsidR="00D704BA" w:rsidRPr="000A3B52" w14:paraId="4F3C3F90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B0852F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2F22AF9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2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F677690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меліоративної мережі з видачею витягу </w:t>
            </w:r>
            <w:r w:rsidRPr="00CD0A53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D704BA" w:rsidRPr="000A3B52" w14:paraId="7A04D58B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5F5B91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48A4DD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45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BE98E4B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</w:rPr>
            </w:pP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змін до відомостей </w:t>
            </w:r>
            <w:r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про </w:t>
            </w: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>меліоративн</w:t>
            </w:r>
            <w:r>
              <w:rPr>
                <w:rFonts w:ascii="Times New Roman" w:hAnsi="Times New Roman"/>
                <w:color w:val="auto"/>
                <w:szCs w:val="28"/>
                <w:lang w:val="uk-UA"/>
              </w:rPr>
              <w:t>у мережу</w:t>
            </w: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 з видачею витягу </w:t>
            </w:r>
            <w:r w:rsidRPr="00CD0A53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D704BA" w:rsidRPr="000A3B52" w14:paraId="4A627D02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68130E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3DEE0D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E24448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складової частини меліоративної мережі з видачею витягу </w:t>
            </w:r>
            <w:r w:rsidRPr="00CD0A53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D704BA" w:rsidRPr="000A3B52" w14:paraId="2111A75F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F62A37F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271CF2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auto"/>
                <w:szCs w:val="28"/>
                <w:lang w:eastAsia="en-US"/>
              </w:rPr>
              <w:t>02450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58E59A3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змін до відомостей </w:t>
            </w:r>
            <w:r>
              <w:rPr>
                <w:rFonts w:ascii="Times New Roman" w:hAnsi="Times New Roman"/>
                <w:color w:val="auto"/>
                <w:szCs w:val="28"/>
                <w:lang w:val="uk-UA"/>
              </w:rPr>
              <w:t>про складову</w:t>
            </w: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 частин</w:t>
            </w:r>
            <w:r>
              <w:rPr>
                <w:rFonts w:ascii="Times New Roman" w:hAnsi="Times New Roman"/>
                <w:color w:val="auto"/>
                <w:szCs w:val="28"/>
                <w:lang w:val="uk-UA"/>
              </w:rPr>
              <w:t>у</w:t>
            </w: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 меліоративної мережі з видачею витягу </w:t>
            </w:r>
            <w:r w:rsidRPr="00CD0A53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D704BA" w:rsidRPr="000A3B52" w14:paraId="771D60D8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D4EA33B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CD8DF5C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6FD867D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Надання відомостей з державного земельного кадастру у формі  витягу </w:t>
            </w:r>
            <w:r w:rsidRPr="00CD0A53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  <w:r w:rsidRPr="00CD0A53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 про меліоративну мережу, складову частину меліоративної мережі</w:t>
            </w:r>
          </w:p>
        </w:tc>
      </w:tr>
      <w:tr w:rsidR="00D704BA" w:rsidRPr="000A3B52" w14:paraId="09DFBCC1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D192CFD" w14:textId="77777777" w:rsidR="00D704BA" w:rsidRPr="00D704BA" w:rsidRDefault="00D704BA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>Відділ державної реєстрації громадських формувань у Рівненській області Управління державної реєстрації Західного міжрегіонального упра</w:t>
            </w:r>
            <w:r w:rsidR="00E0277A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 xml:space="preserve">вління Міністерства юстиції  </w:t>
            </w:r>
          </w:p>
        </w:tc>
      </w:tr>
      <w:tr w:rsidR="00D704BA" w:rsidRPr="000A3B52" w14:paraId="050473B1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58FF9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524EFF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AD723D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створення громадського об’єднання</w:t>
            </w:r>
          </w:p>
        </w:tc>
      </w:tr>
      <w:tr w:rsidR="00D704BA" w:rsidRPr="000A3B52" w14:paraId="08C87444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6D70580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FABBD1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3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B04233C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включення відомостей про </w:t>
            </w:r>
            <w:r w:rsidRPr="00D704BA">
              <w:rPr>
                <w:rFonts w:ascii="Times New Roman" w:hAnsi="Times New Roman"/>
                <w:color w:val="auto"/>
                <w:szCs w:val="28"/>
                <w:lang w:val="uk-UA"/>
              </w:rPr>
              <w:lastRenderedPageBreak/>
              <w:t>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D704BA" w:rsidRPr="000A3B52" w14:paraId="4E2C34E3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21026A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5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664857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F21569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</w:tr>
      <w:tr w:rsidR="00D704BA" w:rsidRPr="000A3B52" w14:paraId="0075081B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0F5B6D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D742FCC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33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D5A68D9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</w:tr>
      <w:tr w:rsidR="00D704BA" w:rsidRPr="000A3B52" w14:paraId="5F6A12B7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4C49AEC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5782289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8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CD195BC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припинення громадського об’єднання в результаті його ліквідації</w:t>
            </w:r>
          </w:p>
        </w:tc>
      </w:tr>
      <w:tr w:rsidR="00D704BA" w:rsidRPr="000A3B52" w14:paraId="3444E247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5CEEA2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F3B671D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102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4EF8818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припинення громадського об’єднання в результаті його реорганізації</w:t>
            </w:r>
          </w:p>
        </w:tc>
      </w:tr>
      <w:tr w:rsidR="00D704BA" w:rsidRPr="000A3B52" w14:paraId="2C90ED87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A9844D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F4554E3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6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D67D47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рішення про виділ громадського об’єднання</w:t>
            </w:r>
          </w:p>
        </w:tc>
      </w:tr>
      <w:tr w:rsidR="00D704BA" w:rsidRPr="000A3B52" w14:paraId="06792CE8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EF51AA0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C0B4A03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7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8231F6B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громадського об’єднання</w:t>
            </w:r>
          </w:p>
        </w:tc>
      </w:tr>
      <w:tr w:rsidR="00D704BA" w:rsidRPr="000A3B52" w14:paraId="457BF594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1BC7C5F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6FC3C46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5A13BB1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громадського об’єднання</w:t>
            </w:r>
          </w:p>
        </w:tc>
      </w:tr>
      <w:tr w:rsidR="00D704BA" w:rsidRPr="000A3B52" w14:paraId="498F7B62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F89076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EDF60E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9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2051F52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D704BA" w:rsidRPr="000A3B52" w14:paraId="495AE86D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07D3C57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8091FE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6DCCEA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</w:tr>
      <w:tr w:rsidR="00D704BA" w:rsidRPr="000A3B52" w14:paraId="7E61A17A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F937903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9649A6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3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942BCF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D704BA" w:rsidRPr="000A3B52" w14:paraId="6B56A947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7CBA23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5FD8B16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8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ACD9193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D704BA" w:rsidRPr="000A3B52" w14:paraId="479A46B1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6A907A5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9732B6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7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C814E01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створення структурного утворення політичної партії</w:t>
            </w:r>
          </w:p>
        </w:tc>
      </w:tr>
      <w:tr w:rsidR="00D704BA" w:rsidRPr="000A3B52" w14:paraId="127575C6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96D556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9830056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1B0B0A5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D704BA" w:rsidRPr="000A3B52" w14:paraId="3FCD0AFA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F33D983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2C535A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6867898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D704BA" w:rsidRPr="000A3B52" w14:paraId="6DCF8902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82AF5A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31F09E4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0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8CB6431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D704BA" w:rsidRPr="000A3B52" w14:paraId="4491AB15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C8106E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F2B2BCC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3BF0CD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</w:tr>
      <w:tr w:rsidR="00D704BA" w:rsidRPr="000A3B52" w14:paraId="2BBD55A0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5D30D4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7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926F395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9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65B684D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D704BA" w:rsidRPr="000A3B52" w14:paraId="4A4783B0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8A9426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62320B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2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626D1B2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D704BA" w:rsidRPr="000A3B52" w14:paraId="67C489EB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93D1AD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5DFB26A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3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CC5AD0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D704BA" w:rsidRPr="000A3B52" w14:paraId="0EBF918D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EBEA96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A93841C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70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8401DAF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</w:tr>
      <w:tr w:rsidR="00D704BA" w:rsidRPr="000A3B52" w14:paraId="33D7AABC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63F92EE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F4A3F5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2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742AC45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D704BA" w:rsidRPr="000A3B52" w14:paraId="4AC16A67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BDB5B3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FF09833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6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0BC640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D704BA" w:rsidRPr="000A3B52" w14:paraId="74B43A31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1BD37F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8DA66C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4365DAB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D704BA" w:rsidRPr="000A3B52" w14:paraId="3EF3EF41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129582C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A2858E3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5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8E6F28E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включення відомостей про творчу спілку, територіальний осередок творчої спілки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D704BA" w:rsidRPr="000A3B52" w14:paraId="560E2AF1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2E56E6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FC87792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8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9FD07D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</w:tr>
      <w:tr w:rsidR="00D704BA" w:rsidRPr="000A3B52" w14:paraId="52A047DD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8925017" w14:textId="77777777" w:rsidR="00D704BA" w:rsidRPr="004D7D8B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0177BD1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43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FF5C556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      </w:r>
          </w:p>
        </w:tc>
      </w:tr>
      <w:tr w:rsidR="00D704BA" w:rsidRPr="000A3B52" w14:paraId="3398AD4B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9F1B808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8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2E076F" w14:textId="77777777" w:rsidR="00D704BA" w:rsidRPr="00CD0A53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CD0A53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5E0292D" w14:textId="77777777" w:rsidR="00D704BA" w:rsidRPr="00CD0A53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CD0A53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D704BA" w:rsidRPr="000A3B52" w14:paraId="5063B53D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3CD929" w14:textId="77777777" w:rsidR="00D704BA" w:rsidRPr="00D704BA" w:rsidRDefault="00D704BA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D704BA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D704BA" w:rsidRPr="000A3B52" w14:paraId="163F6470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2CB99C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AD954FC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E9E340A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підготовчих робіт</w:t>
            </w:r>
          </w:p>
        </w:tc>
      </w:tr>
      <w:tr w:rsidR="00D704BA" w:rsidRPr="000A3B52" w14:paraId="7952F58F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8FCD975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2F1CE5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5744A4B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підготовчих робіт</w:t>
            </w:r>
          </w:p>
        </w:tc>
      </w:tr>
      <w:tr w:rsidR="00D704BA" w:rsidRPr="000A3B52" w14:paraId="03CB4315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EA378BD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05BEC5C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0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1876F72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</w:tr>
      <w:tr w:rsidR="00D704BA" w:rsidRPr="000A3B52" w14:paraId="4A76CDD3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7D927DD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0DB1BB5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8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0C2C11B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будівельних робіт</w:t>
            </w:r>
          </w:p>
        </w:tc>
      </w:tr>
      <w:tr w:rsidR="00D704BA" w:rsidRPr="000A3B52" w14:paraId="2C72705A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AC2E727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2A9DC2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6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7F2E61B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</w:tr>
      <w:tr w:rsidR="00D704BA" w:rsidRPr="000A3B52" w14:paraId="2A677EFD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D4CFEAB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D2B505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8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77764EC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</w:tr>
      <w:tr w:rsidR="00D704BA" w:rsidRPr="000A3B52" w14:paraId="125810B9" w14:textId="77777777" w:rsidTr="00B014E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F7F6DCD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6A42CA9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8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3522B68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</w:t>
            </w:r>
          </w:p>
        </w:tc>
      </w:tr>
      <w:tr w:rsidR="00D704BA" w:rsidRPr="000A3B52" w14:paraId="4D11C5D6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78637D0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317FFA7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9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AB78262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підготовчих робіт</w:t>
            </w:r>
          </w:p>
        </w:tc>
      </w:tr>
      <w:tr w:rsidR="00D704BA" w:rsidRPr="000A3B52" w14:paraId="443240C2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DDF9396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29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2DAA19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02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E35B4D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будівельних робіт</w:t>
            </w:r>
          </w:p>
        </w:tc>
      </w:tr>
      <w:tr w:rsidR="00D704BA" w:rsidRPr="000A3B52" w14:paraId="1003C006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EB3D9F" w14:textId="77777777" w:rsidR="00D704BA" w:rsidRPr="000A3B52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29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A7F33A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76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2AB237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D704BA" w:rsidRPr="000A3B52" w14:paraId="6A8FB828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AEA6A10" w14:textId="77777777" w:rsidR="00D704BA" w:rsidRPr="00D704BA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F3D762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0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E9A8FE9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0A3B52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D704BA" w:rsidRPr="000A3B52" w14:paraId="4D1FE240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698C08F" w14:textId="77777777" w:rsidR="00D704BA" w:rsidRPr="008E4201" w:rsidRDefault="00D704BA" w:rsidP="008E420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</w:pPr>
            <w:r w:rsidRPr="00D704BA">
              <w:rPr>
                <w:rFonts w:ascii="Times New Roman" w:hAnsi="Times New Roman"/>
                <w:b/>
                <w:szCs w:val="28"/>
                <w:lang w:val="uk-UA"/>
              </w:rPr>
              <w:t xml:space="preserve">Головний сервісний центр МВС в Рівненській області </w:t>
            </w:r>
            <w:r w:rsidR="00E0277A"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  <w:t>***</w:t>
            </w:r>
          </w:p>
        </w:tc>
      </w:tr>
      <w:tr w:rsidR="00D704BA" w:rsidRPr="000A3B52" w14:paraId="501774D2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3782D8" w14:textId="77777777" w:rsidR="00D704BA" w:rsidRPr="00D704BA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A39140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1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083CF6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lang w:val="uk-UA"/>
              </w:rPr>
              <w:t xml:space="preserve">Реєстрація, перереєстрація колісних транспортних засобів усіх категорій з видачею свідоцтва про реєстрацію та номерних знаків, зняття з обліку транспортного засобу з видачею облікової картки та номерних знаків для разових поїздок </w:t>
            </w:r>
          </w:p>
        </w:tc>
      </w:tr>
      <w:tr w:rsidR="00D704BA" w:rsidRPr="000A3B52" w14:paraId="79CF391E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E972C2" w14:textId="77777777" w:rsidR="00D704BA" w:rsidRPr="00D704BA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CE4477B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8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C970CB4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lang w:val="uk-UA"/>
              </w:rPr>
              <w:t xml:space="preserve">Видача свідоцтва про реєстрацію колісних транспортних засобів для виїзду за кордон </w:t>
            </w:r>
          </w:p>
        </w:tc>
      </w:tr>
      <w:tr w:rsidR="00D704BA" w:rsidRPr="000A3B52" w14:paraId="57DC61AA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DCF2B1D" w14:textId="77777777" w:rsidR="00D704BA" w:rsidRPr="00D704BA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B5AAB6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44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62E447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lang w:val="uk-UA"/>
              </w:rPr>
              <w:t xml:space="preserve">Видача тимчасового реєстраційного талона на право керування транспортним засобом </w:t>
            </w:r>
          </w:p>
        </w:tc>
      </w:tr>
      <w:tr w:rsidR="00D704BA" w:rsidRPr="000A3B52" w14:paraId="3FBF2AEC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C9BA9D9" w14:textId="77777777" w:rsidR="00D704BA" w:rsidRPr="00D704BA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9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ACFC3AC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43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F926F28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lang w:val="uk-UA"/>
              </w:rPr>
              <w:t xml:space="preserve">Видача нового посвідчення водія на право керування транспортними засобами замість втраченого або викраденого </w:t>
            </w:r>
          </w:p>
        </w:tc>
      </w:tr>
      <w:tr w:rsidR="00D704BA" w:rsidRPr="000A3B52" w14:paraId="7174E40A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DE6DF6" w14:textId="77777777" w:rsidR="00D704BA" w:rsidRPr="00D704BA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72D421F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509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E4E6B3E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lang w:val="uk-UA"/>
              </w:rPr>
              <w:t xml:space="preserve">Обмін посвідчення водія на право керування транспортними засобами (без складання іспитів) </w:t>
            </w:r>
          </w:p>
        </w:tc>
      </w:tr>
      <w:tr w:rsidR="00D704BA" w:rsidRPr="000A3B52" w14:paraId="54B6D062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C5D4E84" w14:textId="77777777" w:rsidR="00D704BA" w:rsidRPr="00D704BA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99F399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521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22FFA9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0A3B52">
              <w:rPr>
                <w:lang w:val="uk-UA"/>
              </w:rPr>
              <w:t xml:space="preserve">Виготовлення макетів індивідуальних номерних знаків транспортних засобів, які виготовляються на замовлення власників транспортних засобів, з видачею номерних знаків </w:t>
            </w:r>
          </w:p>
        </w:tc>
      </w:tr>
      <w:tr w:rsidR="00D704BA" w:rsidRPr="000A3B52" w14:paraId="2A1E226C" w14:textId="77777777" w:rsidTr="00D704BA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651F37" w14:textId="77777777" w:rsidR="00D704BA" w:rsidRPr="00D704BA" w:rsidRDefault="00390C58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66B2BC4" w14:textId="77777777" w:rsidR="00D704BA" w:rsidRPr="000A3B52" w:rsidRDefault="00D704B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90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87ACD2D" w14:textId="77777777" w:rsidR="00D704BA" w:rsidRPr="000A3B52" w:rsidRDefault="00D704BA" w:rsidP="00D704BA">
            <w:pPr>
              <w:tabs>
                <w:tab w:val="left" w:pos="1124"/>
              </w:tabs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proofErr w:type="spellStart"/>
            <w:r w:rsidRPr="000A3B52">
              <w:rPr>
                <w:lang w:val="uk-UA"/>
              </w:rPr>
              <w:t>Перезакріплення</w:t>
            </w:r>
            <w:proofErr w:type="spellEnd"/>
            <w:r w:rsidRPr="000A3B52">
              <w:rPr>
                <w:lang w:val="uk-UA"/>
              </w:rPr>
              <w:t xml:space="preserve"> індивідуального номерного </w:t>
            </w:r>
            <w:proofErr w:type="spellStart"/>
            <w:r w:rsidRPr="000A3B52">
              <w:rPr>
                <w:lang w:val="uk-UA"/>
              </w:rPr>
              <w:t>знака</w:t>
            </w:r>
            <w:proofErr w:type="spellEnd"/>
            <w:r w:rsidRPr="000A3B52">
              <w:rPr>
                <w:lang w:val="uk-UA"/>
              </w:rPr>
              <w:t xml:space="preserve"> </w:t>
            </w:r>
          </w:p>
        </w:tc>
      </w:tr>
    </w:tbl>
    <w:p w14:paraId="611B525D" w14:textId="77777777" w:rsidR="00724127" w:rsidRPr="000A3B52" w:rsidRDefault="00724127">
      <w:pPr>
        <w:tabs>
          <w:tab w:val="left" w:pos="1124"/>
        </w:tabs>
        <w:jc w:val="both"/>
        <w:rPr>
          <w:rFonts w:ascii="Times New Roman" w:eastAsia="Calibri" w:hAnsi="Times New Roman"/>
          <w:b/>
          <w:bCs w:val="0"/>
          <w:szCs w:val="28"/>
          <w:lang w:eastAsia="en-US"/>
        </w:rPr>
      </w:pPr>
    </w:p>
    <w:p w14:paraId="70339E69" w14:textId="77777777" w:rsidR="00802310" w:rsidRDefault="00802310" w:rsidP="00802310">
      <w:pPr>
        <w:jc w:val="both"/>
      </w:pPr>
      <w:r w:rsidRPr="000A3B52">
        <w:rPr>
          <w:vertAlign w:val="superscript"/>
        </w:rPr>
        <w:t xml:space="preserve">*  </w:t>
      </w:r>
      <w:r>
        <w:rPr>
          <w:vertAlign w:val="superscript"/>
        </w:rPr>
        <w:t xml:space="preserve"> </w:t>
      </w:r>
      <w:r w:rsidRPr="000A3B52">
        <w:t xml:space="preserve">- </w:t>
      </w:r>
      <w:r w:rsidRPr="000A3B52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послуга у період дії воєнного стану не надається (закон України від 24.03.2022 №2145-ІХ «Про </w:t>
      </w:r>
      <w:r w:rsidRPr="0087063F">
        <w:t>внесення змін до деяких законодавчих актів України</w:t>
      </w:r>
      <w:r>
        <w:t xml:space="preserve"> щодо створення умов для забезпечення продовольчої безпеки в умовах воєнного стану»);</w:t>
      </w:r>
    </w:p>
    <w:p w14:paraId="0751202D" w14:textId="77777777" w:rsidR="00802310" w:rsidRDefault="00802310" w:rsidP="00802310">
      <w:pPr>
        <w:jc w:val="both"/>
      </w:pPr>
      <w:r>
        <w:rPr>
          <w:vertAlign w:val="superscript"/>
        </w:rPr>
        <w:t>**</w:t>
      </w:r>
      <w:r>
        <w:t xml:space="preserve">   -  послуга у період дії воєнного стану надається, окрім надання дозволів на розроблення документації із землеустрою з метою безоплатної передачі земель комунальної власності у приватну власність (закони України від 24.03.2022 №2145-ІХ «Про </w:t>
      </w:r>
      <w:r w:rsidRPr="0087063F">
        <w:t>внесення змін до деяких законодавчих актів України</w:t>
      </w:r>
      <w:r>
        <w:t xml:space="preserve"> щодо створення умов для забезпечення продовольчої безпеки в умовах воєнного стану»,</w:t>
      </w:r>
      <w:r w:rsidRPr="0087063F">
        <w:t xml:space="preserve"> </w:t>
      </w:r>
      <w:r>
        <w:t xml:space="preserve">  від 19.10.2022 №2698-ІХ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);</w:t>
      </w:r>
    </w:p>
    <w:p w14:paraId="4E4C25E7" w14:textId="77777777" w:rsidR="00724127" w:rsidRPr="000A3B52" w:rsidRDefault="008E4201">
      <w:r>
        <w:rPr>
          <w:vertAlign w:val="superscript"/>
        </w:rPr>
        <w:t>***</w:t>
      </w:r>
      <w:r>
        <w:t xml:space="preserve">  -  </w:t>
      </w:r>
      <w:r w:rsidRPr="008E4201">
        <w:t>послуги вступають в дію після отримання доступу до функціональної підсистеми Єдиної інформаційної системи МВС</w:t>
      </w:r>
      <w:r>
        <w:t>.</w:t>
      </w:r>
    </w:p>
    <w:p w14:paraId="5A56FAAA" w14:textId="77777777" w:rsidR="00694A85" w:rsidRDefault="00694A85" w:rsidP="00245510"/>
    <w:p w14:paraId="55DB2D3D" w14:textId="77777777" w:rsidR="00694A85" w:rsidRDefault="00694A85" w:rsidP="00245510"/>
    <w:p w14:paraId="54636310" w14:textId="77777777" w:rsidR="00694A85" w:rsidRDefault="00694A85" w:rsidP="00245510"/>
    <w:p w14:paraId="03DC37DB" w14:textId="77777777" w:rsidR="00694A85" w:rsidRDefault="00694A85" w:rsidP="00245510"/>
    <w:p w14:paraId="32577446" w14:textId="77777777" w:rsidR="00694A85" w:rsidRDefault="00694A85" w:rsidP="00245510"/>
    <w:p w14:paraId="60145F3E" w14:textId="77777777" w:rsidR="00245510" w:rsidRPr="000A3B52" w:rsidRDefault="00C2025F" w:rsidP="00245510">
      <w:r w:rsidRPr="000A3B52">
        <w:t>Міський голова</w:t>
      </w:r>
      <w:r w:rsidRPr="000A3B52">
        <w:tab/>
      </w:r>
      <w:r w:rsidRPr="000A3B52">
        <w:tab/>
      </w:r>
      <w:r w:rsidRPr="000A3B52">
        <w:tab/>
      </w:r>
      <w:r w:rsidRPr="000A3B52">
        <w:tab/>
      </w:r>
      <w:r w:rsidRPr="000A3B52">
        <w:tab/>
      </w:r>
      <w:r w:rsidRPr="000A3B52">
        <w:tab/>
        <w:t>Олександр МЕНЗУЛ</w:t>
      </w:r>
      <w:r w:rsidR="00245510" w:rsidRPr="000A3B52">
        <w:t>.</w:t>
      </w:r>
    </w:p>
    <w:p w14:paraId="0896C81C" w14:textId="77777777" w:rsidR="00724127" w:rsidRPr="000A3B52" w:rsidRDefault="00724127"/>
    <w:sectPr w:rsidR="00724127" w:rsidRPr="000A3B52" w:rsidSect="00142619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C6014"/>
    <w:multiLevelType w:val="multilevel"/>
    <w:tmpl w:val="628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62E86"/>
    <w:multiLevelType w:val="hybridMultilevel"/>
    <w:tmpl w:val="72B620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92470">
    <w:abstractNumId w:val="0"/>
  </w:num>
  <w:num w:numId="2" w16cid:durableId="1486823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27"/>
    <w:rsid w:val="000302C4"/>
    <w:rsid w:val="00071EA5"/>
    <w:rsid w:val="000812EF"/>
    <w:rsid w:val="0009182B"/>
    <w:rsid w:val="0009642F"/>
    <w:rsid w:val="000A3B52"/>
    <w:rsid w:val="000D214D"/>
    <w:rsid w:val="00104432"/>
    <w:rsid w:val="00133C4D"/>
    <w:rsid w:val="00142619"/>
    <w:rsid w:val="001568B6"/>
    <w:rsid w:val="001674E7"/>
    <w:rsid w:val="001964B5"/>
    <w:rsid w:val="001D5064"/>
    <w:rsid w:val="00233798"/>
    <w:rsid w:val="00245510"/>
    <w:rsid w:val="00291EAE"/>
    <w:rsid w:val="002C042E"/>
    <w:rsid w:val="002C76DC"/>
    <w:rsid w:val="003312E7"/>
    <w:rsid w:val="00346055"/>
    <w:rsid w:val="00371CD7"/>
    <w:rsid w:val="00390C58"/>
    <w:rsid w:val="003E6096"/>
    <w:rsid w:val="003F1118"/>
    <w:rsid w:val="004061AA"/>
    <w:rsid w:val="00436CE9"/>
    <w:rsid w:val="004649EF"/>
    <w:rsid w:val="0047551C"/>
    <w:rsid w:val="00476F0B"/>
    <w:rsid w:val="004D7D8B"/>
    <w:rsid w:val="004F697A"/>
    <w:rsid w:val="005336CF"/>
    <w:rsid w:val="00575A38"/>
    <w:rsid w:val="00594527"/>
    <w:rsid w:val="005974B2"/>
    <w:rsid w:val="005B0882"/>
    <w:rsid w:val="005D2FB5"/>
    <w:rsid w:val="005E5DB7"/>
    <w:rsid w:val="00615444"/>
    <w:rsid w:val="00616FA8"/>
    <w:rsid w:val="00684C9A"/>
    <w:rsid w:val="00690217"/>
    <w:rsid w:val="00694A85"/>
    <w:rsid w:val="006D5132"/>
    <w:rsid w:val="00724127"/>
    <w:rsid w:val="00774445"/>
    <w:rsid w:val="00776AED"/>
    <w:rsid w:val="007A72B3"/>
    <w:rsid w:val="007B75EE"/>
    <w:rsid w:val="007E1AA6"/>
    <w:rsid w:val="00802310"/>
    <w:rsid w:val="008075F2"/>
    <w:rsid w:val="0087431F"/>
    <w:rsid w:val="008757DB"/>
    <w:rsid w:val="008D7681"/>
    <w:rsid w:val="008E4201"/>
    <w:rsid w:val="00923569"/>
    <w:rsid w:val="009375C5"/>
    <w:rsid w:val="00942829"/>
    <w:rsid w:val="009C0B09"/>
    <w:rsid w:val="00A471D3"/>
    <w:rsid w:val="00AE0BAA"/>
    <w:rsid w:val="00AE45B4"/>
    <w:rsid w:val="00AE6F26"/>
    <w:rsid w:val="00B014E9"/>
    <w:rsid w:val="00B04C55"/>
    <w:rsid w:val="00B1473D"/>
    <w:rsid w:val="00B15DDB"/>
    <w:rsid w:val="00B35474"/>
    <w:rsid w:val="00B42F1F"/>
    <w:rsid w:val="00B639AF"/>
    <w:rsid w:val="00B73B89"/>
    <w:rsid w:val="00B82B31"/>
    <w:rsid w:val="00B91F08"/>
    <w:rsid w:val="00C2025F"/>
    <w:rsid w:val="00CC509C"/>
    <w:rsid w:val="00CD0A53"/>
    <w:rsid w:val="00D704BA"/>
    <w:rsid w:val="00DA005F"/>
    <w:rsid w:val="00E0277A"/>
    <w:rsid w:val="00E5608E"/>
    <w:rsid w:val="00E660D6"/>
    <w:rsid w:val="00E9530F"/>
    <w:rsid w:val="00EA21F0"/>
    <w:rsid w:val="00EA545C"/>
    <w:rsid w:val="00ED3D2B"/>
    <w:rsid w:val="00ED743F"/>
    <w:rsid w:val="00EF6A15"/>
    <w:rsid w:val="00F00919"/>
    <w:rsid w:val="00F17E0A"/>
    <w:rsid w:val="00F87749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601D"/>
  <w15:docId w15:val="{FFB12561-7525-4E7F-B814-C1B7F349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8A"/>
    <w:rPr>
      <w:rFonts w:ascii="Times New Roman CYR" w:eastAsia="Batang" w:hAnsi="Times New Roman CYR" w:cs="Times New Roman"/>
      <w:bCs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qFormat/>
    <w:pPr>
      <w:spacing w:after="200"/>
      <w:ind w:left="720"/>
      <w:contextualSpacing/>
    </w:pPr>
  </w:style>
  <w:style w:type="paragraph" w:customStyle="1" w:styleId="a8">
    <w:name w:val="Вміст таблиці"/>
    <w:basedOn w:val="a"/>
    <w:qFormat/>
    <w:pPr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</w:rPr>
  </w:style>
  <w:style w:type="table" w:styleId="aa">
    <w:name w:val="Table Grid"/>
    <w:basedOn w:val="a1"/>
    <w:uiPriority w:val="59"/>
    <w:rsid w:val="00B4428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133C4D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623D-A35D-45B8-9B03-B281C8C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179</Words>
  <Characters>17203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Інна Новак</cp:lastModifiedBy>
  <cp:revision>2</cp:revision>
  <dcterms:created xsi:type="dcterms:W3CDTF">2023-11-15T07:16:00Z</dcterms:created>
  <dcterms:modified xsi:type="dcterms:W3CDTF">2023-11-15T07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